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87" w:rsidRDefault="007B5187" w:rsidP="007B5187">
      <w:pPr>
        <w:pStyle w:val="BodyText"/>
      </w:pPr>
      <w:bookmarkStart w:id="0" w:name="_GoBack"/>
      <w:bookmarkEnd w:id="0"/>
      <w:r>
        <w:rPr>
          <w:sz w:val="24"/>
        </w:rPr>
        <w:t>1. Cumulative Number of Licenses granted under Section 17 of the Sri Lanka Telecommunications Act No 25 of 1991 as amended</w:t>
      </w:r>
      <w:r>
        <w:t>.</w:t>
      </w:r>
    </w:p>
    <w:p w:rsidR="007B5187" w:rsidRDefault="007B5187" w:rsidP="007B5187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062"/>
      </w:tblGrid>
      <w:tr w:rsidR="007B5187" w:rsidTr="002B05D9">
        <w:trPr>
          <w:cantSplit/>
          <w:trHeight w:hRule="exact" w:val="403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ategory of Service</w:t>
            </w:r>
          </w:p>
          <w:p w:rsidR="007B5187" w:rsidRDefault="007B5187" w:rsidP="002B05D9">
            <w:pPr>
              <w:pStyle w:val="Heading3"/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censed under Section 17 of the Act.</w:t>
            </w:r>
          </w:p>
          <w:p w:rsidR="00880DD5" w:rsidRPr="00880DD5" w:rsidRDefault="00880DD5" w:rsidP="00880DD5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187" w:rsidRDefault="004F76FA" w:rsidP="00333DC7">
            <w:pPr>
              <w:pStyle w:val="Heading2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4 </w:t>
            </w:r>
            <w:r w:rsidR="00333DC7">
              <w:rPr>
                <w:b/>
                <w:bCs/>
              </w:rPr>
              <w:t>Dec</w:t>
            </w:r>
          </w:p>
        </w:tc>
      </w:tr>
      <w:tr w:rsidR="007B5187" w:rsidTr="002B05D9">
        <w:trPr>
          <w:cantSplit/>
          <w:trHeight w:val="550"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87" w:rsidRDefault="007B5187" w:rsidP="002B05D9">
            <w:pPr>
              <w:rPr>
                <w:sz w:val="24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7B5187" w:rsidP="002B05D9">
            <w:pPr>
              <w:pStyle w:val="Heading4"/>
              <w:spacing w:line="276" w:lineRule="auto"/>
            </w:pP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ixed Access Telephone service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ellular Mobile phone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ata Communications (Facility based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ata Communications (Non-facility based) &amp; ISP’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runk </w:t>
            </w:r>
            <w:smartTag w:uri="urn:schemas-microsoft-com:office:smarttags" w:element="place">
              <w:r>
                <w:rPr>
                  <w:sz w:val="24"/>
                </w:rPr>
                <w:t>Mobile</w:t>
              </w:r>
            </w:smartTag>
            <w:r>
              <w:rPr>
                <w:sz w:val="24"/>
              </w:rPr>
              <w:t xml:space="preserve"> Radio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Leased Circuit Provider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Licensed Payphone Service Providers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pStyle w:val="Heading2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ternal Gateway Operator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187" w:rsidRDefault="007B5187" w:rsidP="002B05D9">
            <w:pPr>
              <w:pStyle w:val="Heading2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irect-to-Home Satellite Broadcasting Service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pStyle w:val="Heading2"/>
              <w:spacing w:line="276" w:lineRule="auto"/>
              <w:rPr>
                <w:bCs/>
              </w:rPr>
            </w:pPr>
            <w:r>
              <w:rPr>
                <w:bCs/>
              </w:rPr>
              <w:t>Cable TV Distribution Network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pStyle w:val="Heading2"/>
              <w:spacing w:line="276" w:lineRule="auto"/>
              <w:rPr>
                <w:bCs/>
              </w:rPr>
            </w:pPr>
            <w:r>
              <w:rPr>
                <w:bCs/>
              </w:rPr>
              <w:t>Satellite Service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b Total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7B5187" w:rsidP="002B05D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  <w:p w:rsidR="007B5187" w:rsidRDefault="007B5187" w:rsidP="002B05D9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</w:tbl>
    <w:p w:rsidR="007B5187" w:rsidRDefault="007B5187" w:rsidP="007B5187">
      <w:pPr>
        <w:rPr>
          <w:sz w:val="24"/>
        </w:rPr>
      </w:pPr>
      <w:r>
        <w:rPr>
          <w:sz w:val="24"/>
        </w:rPr>
        <w:t>SLTL, Lanka Bell, Dialog Broadband are entitled to provide Pay phone and Data services according to their licences.</w:t>
      </w:r>
    </w:p>
    <w:p w:rsidR="007B5187" w:rsidRDefault="007B5187" w:rsidP="007B5187">
      <w:pPr>
        <w:pStyle w:val="Heading1"/>
        <w:rPr>
          <w:sz w:val="24"/>
        </w:rPr>
      </w:pPr>
    </w:p>
    <w:p w:rsidR="007B5187" w:rsidRDefault="007B5187" w:rsidP="007B5187">
      <w:pPr>
        <w:pStyle w:val="Heading1"/>
        <w:rPr>
          <w:sz w:val="24"/>
        </w:rPr>
      </w:pPr>
      <w:r>
        <w:rPr>
          <w:sz w:val="24"/>
        </w:rPr>
        <w:t xml:space="preserve">2. Statistical Overview of the Telecommunication Sector as at end of </w:t>
      </w:r>
      <w:r w:rsidR="00333DC7">
        <w:rPr>
          <w:sz w:val="24"/>
        </w:rPr>
        <w:t>Dec</w:t>
      </w:r>
      <w:r>
        <w:rPr>
          <w:sz w:val="24"/>
        </w:rPr>
        <w:t xml:space="preserve"> 2014</w:t>
      </w:r>
    </w:p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3"/>
        <w:gridCol w:w="2611"/>
        <w:gridCol w:w="460"/>
      </w:tblGrid>
      <w:tr w:rsidR="007B5187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>Number of System Licenses</w:t>
            </w:r>
          </w:p>
        </w:tc>
        <w:tc>
          <w:tcPr>
            <w:tcW w:w="3071" w:type="dxa"/>
            <w:gridSpan w:val="2"/>
          </w:tcPr>
          <w:p w:rsidR="007B5187" w:rsidRDefault="007B5187" w:rsidP="002B05D9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7B5187" w:rsidRDefault="007B5187" w:rsidP="002B05D9">
            <w:pPr>
              <w:jc w:val="right"/>
              <w:rPr>
                <w:sz w:val="24"/>
              </w:rPr>
            </w:pPr>
          </w:p>
        </w:tc>
      </w:tr>
      <w:tr w:rsidR="007B5187" w:rsidRPr="00CC24B8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>Total number of Fixed phones</w:t>
            </w:r>
          </w:p>
        </w:tc>
        <w:tc>
          <w:tcPr>
            <w:tcW w:w="3071" w:type="dxa"/>
            <w:gridSpan w:val="2"/>
          </w:tcPr>
          <w:p w:rsidR="007B5187" w:rsidRPr="00CC24B8" w:rsidRDefault="004F76FA" w:rsidP="007A34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7A34EA">
              <w:rPr>
                <w:sz w:val="24"/>
              </w:rPr>
              <w:t>709</w:t>
            </w:r>
            <w:r>
              <w:rPr>
                <w:sz w:val="24"/>
              </w:rPr>
              <w:t>,</w:t>
            </w:r>
            <w:r w:rsidR="007A34EA">
              <w:rPr>
                <w:sz w:val="24"/>
              </w:rPr>
              <w:t>848</w:t>
            </w:r>
          </w:p>
        </w:tc>
      </w:tr>
      <w:tr w:rsidR="007B5187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 xml:space="preserve">Teledensity (Fixed Phones per 100 inhabitants) </w:t>
            </w:r>
          </w:p>
        </w:tc>
        <w:tc>
          <w:tcPr>
            <w:tcW w:w="3071" w:type="dxa"/>
            <w:gridSpan w:val="2"/>
          </w:tcPr>
          <w:p w:rsidR="007B5187" w:rsidRDefault="005635DC" w:rsidP="002B05D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0</w:t>
            </w:r>
          </w:p>
          <w:p w:rsidR="007B5187" w:rsidRDefault="007B5187" w:rsidP="002B05D9">
            <w:pPr>
              <w:jc w:val="right"/>
              <w:rPr>
                <w:sz w:val="24"/>
              </w:rPr>
            </w:pPr>
          </w:p>
        </w:tc>
      </w:tr>
      <w:tr w:rsidR="007B5187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>Number of Cellular Mobile Subscribers</w:t>
            </w:r>
            <w:r w:rsidR="000B2BBD">
              <w:rPr>
                <w:sz w:val="24"/>
              </w:rPr>
              <w:t xml:space="preserve"> (90 days)</w:t>
            </w:r>
          </w:p>
        </w:tc>
        <w:tc>
          <w:tcPr>
            <w:tcW w:w="3071" w:type="dxa"/>
            <w:gridSpan w:val="2"/>
          </w:tcPr>
          <w:p w:rsidR="007B5187" w:rsidRPr="007D79F9" w:rsidRDefault="007B5187" w:rsidP="007D79F9">
            <w:pPr>
              <w:jc w:val="right"/>
              <w:rPr>
                <w:rFonts w:ascii="Arial" w:hAnsi="Arial" w:cs="Arial"/>
              </w:rPr>
            </w:pPr>
            <w:r>
              <w:rPr>
                <w:sz w:val="24"/>
              </w:rPr>
              <w:t>2</w:t>
            </w:r>
            <w:r w:rsidR="007D79F9">
              <w:rPr>
                <w:sz w:val="24"/>
              </w:rPr>
              <w:t>2</w:t>
            </w:r>
            <w:r w:rsidR="000B2BBD">
              <w:rPr>
                <w:sz w:val="24"/>
              </w:rPr>
              <w:t>,</w:t>
            </w:r>
            <w:r w:rsidR="007D79F9">
              <w:rPr>
                <w:sz w:val="24"/>
              </w:rPr>
              <w:t>123</w:t>
            </w:r>
            <w:r w:rsidR="000B2BBD">
              <w:rPr>
                <w:sz w:val="24"/>
              </w:rPr>
              <w:t>,</w:t>
            </w:r>
            <w:r w:rsidR="007D79F9">
              <w:rPr>
                <w:sz w:val="24"/>
              </w:rPr>
              <w:t>000</w:t>
            </w:r>
          </w:p>
          <w:p w:rsidR="007B5187" w:rsidRPr="002408E0" w:rsidRDefault="007B5187" w:rsidP="002B05D9">
            <w:pPr>
              <w:jc w:val="right"/>
              <w:rPr>
                <w:sz w:val="24"/>
              </w:rPr>
            </w:pPr>
          </w:p>
        </w:tc>
      </w:tr>
      <w:tr w:rsidR="007B5187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>Mobile Subscription per 100 people</w:t>
            </w:r>
          </w:p>
        </w:tc>
        <w:tc>
          <w:tcPr>
            <w:tcW w:w="3071" w:type="dxa"/>
            <w:gridSpan w:val="2"/>
          </w:tcPr>
          <w:p w:rsidR="007B5187" w:rsidRDefault="00AD7880" w:rsidP="005635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5635DC">
              <w:rPr>
                <w:sz w:val="24"/>
              </w:rPr>
              <w:t>7</w:t>
            </w:r>
          </w:p>
        </w:tc>
      </w:tr>
      <w:tr w:rsidR="007B5187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 xml:space="preserve">Internet &amp; Email Subscribers – Fixed </w:t>
            </w:r>
          </w:p>
        </w:tc>
        <w:tc>
          <w:tcPr>
            <w:tcW w:w="3071" w:type="dxa"/>
            <w:gridSpan w:val="2"/>
          </w:tcPr>
          <w:p w:rsidR="007B5187" w:rsidRPr="00D44C44" w:rsidRDefault="00EE74D2" w:rsidP="00EE74D2">
            <w:pPr>
              <w:jc w:val="right"/>
              <w:rPr>
                <w:sz w:val="24"/>
              </w:rPr>
            </w:pPr>
            <w:r>
              <w:rPr>
                <w:sz w:val="24"/>
              </w:rPr>
              <w:t>606,100</w:t>
            </w:r>
          </w:p>
        </w:tc>
      </w:tr>
      <w:tr w:rsidR="007B5187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>Fixed Narrowband subscribers</w:t>
            </w:r>
          </w:p>
        </w:tc>
        <w:tc>
          <w:tcPr>
            <w:tcW w:w="3071" w:type="dxa"/>
            <w:gridSpan w:val="2"/>
          </w:tcPr>
          <w:p w:rsidR="007B5187" w:rsidRDefault="00EE74D2" w:rsidP="00EE74D2">
            <w:pPr>
              <w:jc w:val="right"/>
              <w:rPr>
                <w:sz w:val="24"/>
              </w:rPr>
            </w:pPr>
            <w:r>
              <w:rPr>
                <w:sz w:val="24"/>
              </w:rPr>
              <w:t>38,499</w:t>
            </w:r>
          </w:p>
        </w:tc>
      </w:tr>
      <w:tr w:rsidR="007B5187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>Fixed Broadband subscribers</w:t>
            </w:r>
          </w:p>
        </w:tc>
        <w:tc>
          <w:tcPr>
            <w:tcW w:w="3071" w:type="dxa"/>
            <w:gridSpan w:val="2"/>
          </w:tcPr>
          <w:p w:rsidR="007B5187" w:rsidRDefault="00AD7880" w:rsidP="005635DC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EE74D2">
              <w:rPr>
                <w:sz w:val="24"/>
              </w:rPr>
              <w:t>67,601</w:t>
            </w:r>
          </w:p>
        </w:tc>
      </w:tr>
      <w:tr w:rsidR="007B5187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 xml:space="preserve">Internet &amp; Email Broadband Subscribers (Mobile ) </w:t>
            </w:r>
          </w:p>
        </w:tc>
        <w:tc>
          <w:tcPr>
            <w:tcW w:w="3071" w:type="dxa"/>
            <w:gridSpan w:val="2"/>
          </w:tcPr>
          <w:p w:rsidR="007B5187" w:rsidRPr="00D44C44" w:rsidRDefault="007B5187" w:rsidP="002B05D9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1B0422">
              <w:rPr>
                <w:sz w:val="24"/>
              </w:rPr>
              <w:t>802</w:t>
            </w:r>
            <w:r>
              <w:rPr>
                <w:sz w:val="24"/>
              </w:rPr>
              <w:t>,</w:t>
            </w:r>
            <w:r w:rsidR="001B0422">
              <w:rPr>
                <w:sz w:val="24"/>
              </w:rPr>
              <w:t>881</w:t>
            </w:r>
            <w:r w:rsidR="007A34EA">
              <w:rPr>
                <w:sz w:val="24"/>
              </w:rPr>
              <w:t>**</w:t>
            </w:r>
          </w:p>
          <w:p w:rsidR="007B5187" w:rsidRPr="00D44C44" w:rsidRDefault="007B5187" w:rsidP="002B05D9">
            <w:pPr>
              <w:jc w:val="right"/>
              <w:rPr>
                <w:sz w:val="24"/>
              </w:rPr>
            </w:pPr>
          </w:p>
        </w:tc>
      </w:tr>
      <w:tr w:rsidR="007B5187" w:rsidTr="002B05D9">
        <w:trPr>
          <w:trHeight w:hRule="exact" w:val="403"/>
        </w:trPr>
        <w:tc>
          <w:tcPr>
            <w:tcW w:w="6323" w:type="dxa"/>
            <w:tcBorders>
              <w:left w:val="single" w:sz="4" w:space="0" w:color="auto"/>
              <w:bottom w:val="single" w:sz="4" w:space="0" w:color="auto"/>
            </w:tcBorders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>Number of Public Pay Phone Booth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7B5187" w:rsidRDefault="008325DA" w:rsidP="005635DC">
            <w:pPr>
              <w:tabs>
                <w:tab w:val="left" w:pos="2025"/>
                <w:tab w:val="right" w:pos="285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  <w:r w:rsidR="00724D8B">
              <w:rPr>
                <w:sz w:val="24"/>
              </w:rPr>
              <w:t>4</w:t>
            </w:r>
            <w:r w:rsidR="00EE74D2">
              <w:rPr>
                <w:sz w:val="24"/>
              </w:rPr>
              <w:t>2</w:t>
            </w:r>
          </w:p>
          <w:p w:rsidR="005635DC" w:rsidRDefault="005635DC" w:rsidP="00724D8B">
            <w:pPr>
              <w:tabs>
                <w:tab w:val="left" w:pos="2025"/>
                <w:tab w:val="right" w:pos="2855"/>
              </w:tabs>
              <w:rPr>
                <w:sz w:val="24"/>
              </w:rPr>
            </w:pPr>
          </w:p>
        </w:tc>
      </w:tr>
      <w:tr w:rsidR="007B5187" w:rsidTr="002B05D9">
        <w:trPr>
          <w:gridAfter w:val="1"/>
          <w:wAfter w:w="460" w:type="dxa"/>
          <w:trHeight w:val="112"/>
        </w:trPr>
        <w:tc>
          <w:tcPr>
            <w:tcW w:w="8934" w:type="dxa"/>
            <w:gridSpan w:val="2"/>
            <w:tcBorders>
              <w:left w:val="nil"/>
              <w:bottom w:val="nil"/>
              <w:right w:val="nil"/>
            </w:tcBorders>
          </w:tcPr>
          <w:p w:rsidR="007B5187" w:rsidRDefault="007B5187" w:rsidP="002B05D9">
            <w:pPr>
              <w:rPr>
                <w:rFonts w:ascii="Arial" w:hAnsi="Arial" w:cs="Arial"/>
              </w:rPr>
            </w:pPr>
          </w:p>
        </w:tc>
      </w:tr>
    </w:tbl>
    <w:p w:rsidR="007B5187" w:rsidRDefault="007B5187" w:rsidP="007B5187">
      <w:pPr>
        <w:rPr>
          <w:rFonts w:ascii="Arial" w:hAnsi="Arial" w:cs="Arial"/>
        </w:rPr>
      </w:pPr>
    </w:p>
    <w:p w:rsidR="00ED0C32" w:rsidRDefault="00ED0C32" w:rsidP="0095641E">
      <w:pPr>
        <w:rPr>
          <w:sz w:val="24"/>
        </w:rPr>
      </w:pPr>
    </w:p>
    <w:p w:rsidR="00ED0C32" w:rsidRDefault="00ED0C32" w:rsidP="0095641E">
      <w:pPr>
        <w:rPr>
          <w:sz w:val="24"/>
        </w:rPr>
      </w:pPr>
    </w:p>
    <w:p w:rsidR="003750B0" w:rsidRDefault="007B5187" w:rsidP="0095641E">
      <w:pPr>
        <w:rPr>
          <w:sz w:val="24"/>
        </w:rPr>
      </w:pPr>
      <w:r>
        <w:rPr>
          <w:sz w:val="24"/>
        </w:rPr>
        <w:t xml:space="preserve">* - Provisional                                    </w:t>
      </w:r>
    </w:p>
    <w:p w:rsidR="0095641E" w:rsidRPr="0095641E" w:rsidRDefault="007B5187" w:rsidP="0095641E">
      <w:pPr>
        <w:rPr>
          <w:rFonts w:ascii="Arial" w:hAnsi="Arial" w:cs="Arial"/>
          <w:lang w:val="en-IN" w:eastAsia="en-IN" w:bidi="ta-IN"/>
        </w:rPr>
      </w:pPr>
      <w:r>
        <w:rPr>
          <w:sz w:val="24"/>
        </w:rPr>
        <w:t xml:space="preserve"> </w:t>
      </w:r>
      <w:r w:rsidR="007A34EA">
        <w:rPr>
          <w:sz w:val="24"/>
        </w:rPr>
        <w:t xml:space="preserve">** - Definition has been changed </w:t>
      </w:r>
    </w:p>
    <w:p w:rsidR="008325DA" w:rsidRPr="008325DA" w:rsidRDefault="008325DA" w:rsidP="008325DA">
      <w:pPr>
        <w:rPr>
          <w:rFonts w:ascii="Arial" w:hAnsi="Arial" w:cs="Arial"/>
          <w:lang w:val="en-IN" w:eastAsia="en-IN" w:bidi="ta-IN"/>
        </w:rPr>
      </w:pPr>
    </w:p>
    <w:p w:rsidR="007B5187" w:rsidRDefault="007B5187" w:rsidP="007B5187">
      <w:pPr>
        <w:ind w:left="360"/>
        <w:rPr>
          <w:sz w:val="24"/>
        </w:rPr>
      </w:pPr>
    </w:p>
    <w:p w:rsidR="007B5187" w:rsidRDefault="007B5187" w:rsidP="007B5187">
      <w:pPr>
        <w:ind w:left="360"/>
        <w:rPr>
          <w:b/>
          <w:sz w:val="24"/>
        </w:rPr>
      </w:pPr>
      <w:r>
        <w:rPr>
          <w:b/>
          <w:bCs/>
          <w:sz w:val="24"/>
        </w:rPr>
        <w:lastRenderedPageBreak/>
        <w:t xml:space="preserve">3. </w:t>
      </w:r>
      <w:r>
        <w:rPr>
          <w:b/>
          <w:sz w:val="24"/>
        </w:rPr>
        <w:t xml:space="preserve">Performance of Fixed Access Telephone Subscribers as at </w:t>
      </w:r>
      <w:r w:rsidR="00E35856">
        <w:rPr>
          <w:b/>
          <w:sz w:val="24"/>
        </w:rPr>
        <w:t xml:space="preserve">Dec </w:t>
      </w:r>
      <w:r>
        <w:rPr>
          <w:b/>
          <w:sz w:val="24"/>
        </w:rPr>
        <w:t>2014</w:t>
      </w:r>
    </w:p>
    <w:p w:rsidR="007B5187" w:rsidRDefault="007B5187" w:rsidP="007B5187">
      <w:pPr>
        <w:tabs>
          <w:tab w:val="left" w:pos="2700"/>
        </w:tabs>
        <w:rPr>
          <w:sz w:val="24"/>
        </w:rPr>
      </w:pPr>
    </w:p>
    <w:tbl>
      <w:tblPr>
        <w:tblpPr w:leftFromText="180" w:rightFromText="180" w:vertAnchor="text" w:horzAnchor="margin" w:tblpXSpec="center" w:tblpY="80"/>
        <w:tblW w:w="11282" w:type="dxa"/>
        <w:tblLayout w:type="fixed"/>
        <w:tblLook w:val="04A0" w:firstRow="1" w:lastRow="0" w:firstColumn="1" w:lastColumn="0" w:noHBand="0" w:noVBand="1"/>
      </w:tblPr>
      <w:tblGrid>
        <w:gridCol w:w="1138"/>
        <w:gridCol w:w="405"/>
        <w:gridCol w:w="405"/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7B5187" w:rsidRPr="0096415C" w:rsidTr="006C3AD5">
        <w:trPr>
          <w:trHeight w:val="9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B5187" w:rsidRPr="0096415C" w:rsidRDefault="007B5187" w:rsidP="002B05D9">
            <w:pPr>
              <w:jc w:val="center"/>
              <w:rPr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6415C">
              <w:rPr>
                <w:b/>
                <w:bCs/>
                <w:color w:val="000000"/>
                <w:sz w:val="24"/>
                <w:szCs w:val="24"/>
                <w:lang w:bidi="ta-IN"/>
              </w:rPr>
              <w:t>Yea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5187" w:rsidRPr="0096415C" w:rsidRDefault="007B5187" w:rsidP="002B05D9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7D79F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</w:t>
            </w:r>
            <w:r>
              <w:rPr>
                <w:color w:val="000000"/>
                <w:lang w:bidi="ta-IN"/>
              </w:rPr>
              <w:t xml:space="preserve">4 </w:t>
            </w:r>
          </w:p>
        </w:tc>
      </w:tr>
      <w:tr w:rsidR="007B5187" w:rsidRPr="0096415C" w:rsidTr="006C3AD5">
        <w:trPr>
          <w:trHeight w:val="1148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187" w:rsidRPr="00162E07" w:rsidRDefault="007B5187" w:rsidP="00162E07">
            <w:pPr>
              <w:jc w:val="center"/>
              <w:rPr>
                <w:b/>
                <w:bCs/>
                <w:color w:val="000000"/>
                <w:sz w:val="18"/>
                <w:szCs w:val="18"/>
                <w:lang w:bidi="ta-IN"/>
              </w:rPr>
            </w:pPr>
            <w:r w:rsidRPr="00162E07">
              <w:rPr>
                <w:b/>
                <w:bCs/>
                <w:color w:val="000000"/>
                <w:sz w:val="18"/>
                <w:szCs w:val="18"/>
                <w:lang w:bidi="ta-IN"/>
              </w:rPr>
              <w:t>Subscri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1,3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5,8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35,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57,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80,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04,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55,0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41,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523,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669,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767,4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27,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83,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39,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91,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243,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884,0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,742,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6,4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35,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578,4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608,3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9,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5187" w:rsidRDefault="007B5187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6,7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5187" w:rsidRPr="0096415C" w:rsidRDefault="007B5187" w:rsidP="006242A6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</w:t>
            </w:r>
            <w:r w:rsidR="006242A6">
              <w:rPr>
                <w:color w:val="000000"/>
                <w:sz w:val="18"/>
                <w:szCs w:val="18"/>
                <w:lang w:bidi="ta-IN"/>
              </w:rPr>
              <w:t>709</w:t>
            </w:r>
            <w:r w:rsidR="00333DC7">
              <w:rPr>
                <w:color w:val="000000"/>
                <w:sz w:val="18"/>
                <w:szCs w:val="18"/>
                <w:lang w:bidi="ta-IN"/>
              </w:rPr>
              <w:t>,</w:t>
            </w:r>
            <w:r w:rsidR="006242A6">
              <w:rPr>
                <w:color w:val="000000"/>
                <w:sz w:val="18"/>
                <w:szCs w:val="18"/>
                <w:lang w:bidi="ta-IN"/>
              </w:rPr>
              <w:t>848</w:t>
            </w:r>
          </w:p>
        </w:tc>
      </w:tr>
    </w:tbl>
    <w:p w:rsidR="007B5187" w:rsidRDefault="007B5187" w:rsidP="007B5187">
      <w:pPr>
        <w:rPr>
          <w:b/>
          <w:sz w:val="24"/>
        </w:rPr>
      </w:pPr>
    </w:p>
    <w:p w:rsidR="007B5187" w:rsidRDefault="007B5187" w:rsidP="007B5187">
      <w:pPr>
        <w:pStyle w:val="Footer"/>
        <w:tabs>
          <w:tab w:val="clear" w:pos="4320"/>
          <w:tab w:val="clear" w:pos="8640"/>
        </w:tabs>
      </w:pPr>
    </w:p>
    <w:p w:rsidR="007B5187" w:rsidRDefault="007B5187" w:rsidP="007B5187">
      <w:pPr>
        <w:rPr>
          <w:sz w:val="24"/>
        </w:rPr>
      </w:pPr>
    </w:p>
    <w:bookmarkStart w:id="1" w:name="_MON_1489911881"/>
    <w:bookmarkEnd w:id="1"/>
    <w:p w:rsidR="007B5187" w:rsidRDefault="006242A6" w:rsidP="007B5187">
      <w:r>
        <w:object w:dxaOrig="12418" w:dyaOrig="7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354pt" o:ole="">
            <v:imagedata r:id="rId8" o:title=""/>
          </v:shape>
          <o:OLEObject Type="Embed" ProgID="Excel.Sheet.12" ShapeID="_x0000_i1025" DrawAspect="Content" ObjectID="_1497771924" r:id="rId9"/>
        </w:object>
      </w:r>
    </w:p>
    <w:p w:rsidR="007B5187" w:rsidRDefault="007B5187" w:rsidP="007B5187"/>
    <w:p w:rsidR="007B5187" w:rsidRDefault="007B5187" w:rsidP="007B5187"/>
    <w:p w:rsidR="007B5187" w:rsidRDefault="007B5187" w:rsidP="007B5187"/>
    <w:p w:rsidR="007B5187" w:rsidRDefault="007B5187" w:rsidP="007B5187"/>
    <w:p w:rsidR="007B5187" w:rsidRDefault="007B5187" w:rsidP="007B5187"/>
    <w:p w:rsidR="006242A6" w:rsidRDefault="006242A6" w:rsidP="007B5187"/>
    <w:p w:rsidR="007B5187" w:rsidRDefault="007B5187" w:rsidP="007B5187"/>
    <w:p w:rsidR="007B5187" w:rsidRDefault="007B5187" w:rsidP="007B5187"/>
    <w:p w:rsidR="007B5187" w:rsidRDefault="007B5187" w:rsidP="007B5187"/>
    <w:p w:rsidR="007B5187" w:rsidRDefault="007B5187" w:rsidP="007B5187"/>
    <w:p w:rsidR="006C1C24" w:rsidRDefault="006C1C24" w:rsidP="007B5187">
      <w:pPr>
        <w:rPr>
          <w:b/>
          <w:sz w:val="24"/>
        </w:rPr>
      </w:pPr>
    </w:p>
    <w:p w:rsidR="006C1C24" w:rsidRDefault="006C1C24" w:rsidP="007B5187">
      <w:pPr>
        <w:rPr>
          <w:b/>
          <w:sz w:val="24"/>
        </w:rPr>
      </w:pPr>
    </w:p>
    <w:p w:rsidR="006C1C24" w:rsidRDefault="006C1C24" w:rsidP="007B5187">
      <w:pPr>
        <w:rPr>
          <w:b/>
          <w:sz w:val="24"/>
        </w:rPr>
      </w:pPr>
    </w:p>
    <w:p w:rsidR="007B5187" w:rsidRDefault="007B5187" w:rsidP="007B5187">
      <w:pPr>
        <w:rPr>
          <w:sz w:val="24"/>
        </w:rPr>
      </w:pPr>
      <w:r>
        <w:rPr>
          <w:b/>
          <w:sz w:val="24"/>
        </w:rPr>
        <w:lastRenderedPageBreak/>
        <w:t>4.  Mobi</w:t>
      </w:r>
      <w:r w:rsidR="00333DC7">
        <w:rPr>
          <w:b/>
          <w:sz w:val="24"/>
        </w:rPr>
        <w:t>le Subscribers (1992 – 2014</w:t>
      </w:r>
      <w:r w:rsidR="005635DC">
        <w:rPr>
          <w:b/>
          <w:sz w:val="24"/>
        </w:rPr>
        <w:t xml:space="preserve"> Dec</w:t>
      </w:r>
      <w:r>
        <w:rPr>
          <w:b/>
          <w:sz w:val="24"/>
        </w:rPr>
        <w:t>)</w:t>
      </w:r>
    </w:p>
    <w:p w:rsidR="007B5187" w:rsidRDefault="007B5187" w:rsidP="007B5187">
      <w:pPr>
        <w:pStyle w:val="Heading2"/>
      </w:pPr>
    </w:p>
    <w:p w:rsidR="007B5187" w:rsidRDefault="007B5187" w:rsidP="007B5187"/>
    <w:p w:rsidR="007B5187" w:rsidRDefault="007B5187" w:rsidP="007B5187">
      <w:pPr>
        <w:pStyle w:val="Heading6"/>
        <w:sectPr w:rsidR="007B5187" w:rsidSect="002B05D9">
          <w:pgSz w:w="12240" w:h="15840"/>
          <w:pgMar w:top="1152" w:right="1152" w:bottom="547" w:left="1152" w:header="720" w:footer="720" w:gutter="0"/>
          <w:cols w:space="720"/>
        </w:sectPr>
      </w:pPr>
    </w:p>
    <w:tbl>
      <w:tblPr>
        <w:tblW w:w="112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450"/>
        <w:gridCol w:w="441"/>
        <w:gridCol w:w="426"/>
        <w:gridCol w:w="393"/>
        <w:gridCol w:w="450"/>
        <w:gridCol w:w="432"/>
        <w:gridCol w:w="18"/>
        <w:gridCol w:w="360"/>
        <w:gridCol w:w="450"/>
        <w:gridCol w:w="450"/>
        <w:gridCol w:w="360"/>
        <w:gridCol w:w="450"/>
        <w:gridCol w:w="450"/>
        <w:gridCol w:w="43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04"/>
      </w:tblGrid>
      <w:tr w:rsidR="007B5187" w:rsidTr="002B05D9">
        <w:trPr>
          <w:cantSplit/>
          <w:trHeight w:val="1308"/>
        </w:trPr>
        <w:tc>
          <w:tcPr>
            <w:tcW w:w="1350" w:type="dxa"/>
          </w:tcPr>
          <w:p w:rsidR="007B5187" w:rsidRDefault="007B5187" w:rsidP="002B05D9">
            <w:pPr>
              <w:pStyle w:val="Heading6"/>
            </w:pPr>
            <w:bookmarkStart w:id="2" w:name="OLE_LINK1"/>
            <w:r>
              <w:lastRenderedPageBreak/>
              <w:t>Year</w:t>
            </w:r>
          </w:p>
        </w:tc>
        <w:tc>
          <w:tcPr>
            <w:tcW w:w="45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1992</w:t>
            </w:r>
          </w:p>
        </w:tc>
        <w:tc>
          <w:tcPr>
            <w:tcW w:w="441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1993</w:t>
            </w:r>
          </w:p>
        </w:tc>
        <w:tc>
          <w:tcPr>
            <w:tcW w:w="426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1994</w:t>
            </w:r>
          </w:p>
        </w:tc>
        <w:tc>
          <w:tcPr>
            <w:tcW w:w="393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1995</w:t>
            </w:r>
          </w:p>
        </w:tc>
        <w:tc>
          <w:tcPr>
            <w:tcW w:w="45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1996</w:t>
            </w:r>
          </w:p>
        </w:tc>
        <w:tc>
          <w:tcPr>
            <w:tcW w:w="450" w:type="dxa"/>
            <w:gridSpan w:val="2"/>
            <w:textDirection w:val="btLr"/>
          </w:tcPr>
          <w:p w:rsidR="007B5187" w:rsidRDefault="007B5187" w:rsidP="002B05D9">
            <w:pPr>
              <w:ind w:left="113" w:right="113"/>
            </w:pPr>
            <w:r>
              <w:t>1997</w:t>
            </w:r>
          </w:p>
        </w:tc>
        <w:tc>
          <w:tcPr>
            <w:tcW w:w="36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1998</w:t>
            </w:r>
          </w:p>
        </w:tc>
        <w:tc>
          <w:tcPr>
            <w:tcW w:w="45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1999</w:t>
            </w:r>
          </w:p>
        </w:tc>
        <w:tc>
          <w:tcPr>
            <w:tcW w:w="45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000</w:t>
            </w:r>
          </w:p>
        </w:tc>
        <w:tc>
          <w:tcPr>
            <w:tcW w:w="36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001</w:t>
            </w:r>
          </w:p>
        </w:tc>
        <w:tc>
          <w:tcPr>
            <w:tcW w:w="45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002</w:t>
            </w:r>
          </w:p>
        </w:tc>
        <w:tc>
          <w:tcPr>
            <w:tcW w:w="45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003</w:t>
            </w:r>
          </w:p>
        </w:tc>
        <w:tc>
          <w:tcPr>
            <w:tcW w:w="439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004</w:t>
            </w:r>
          </w:p>
        </w:tc>
        <w:tc>
          <w:tcPr>
            <w:tcW w:w="425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005</w:t>
            </w:r>
          </w:p>
        </w:tc>
        <w:tc>
          <w:tcPr>
            <w:tcW w:w="426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006</w:t>
            </w:r>
          </w:p>
        </w:tc>
        <w:tc>
          <w:tcPr>
            <w:tcW w:w="425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007</w:t>
            </w:r>
          </w:p>
        </w:tc>
        <w:tc>
          <w:tcPr>
            <w:tcW w:w="425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 xml:space="preserve">2008 </w:t>
            </w:r>
          </w:p>
        </w:tc>
        <w:tc>
          <w:tcPr>
            <w:tcW w:w="425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 xml:space="preserve">2009 </w:t>
            </w:r>
          </w:p>
        </w:tc>
        <w:tc>
          <w:tcPr>
            <w:tcW w:w="426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010</w:t>
            </w:r>
          </w:p>
        </w:tc>
        <w:tc>
          <w:tcPr>
            <w:tcW w:w="425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011</w:t>
            </w:r>
          </w:p>
        </w:tc>
        <w:tc>
          <w:tcPr>
            <w:tcW w:w="425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 xml:space="preserve">2012 </w:t>
            </w:r>
          </w:p>
        </w:tc>
        <w:tc>
          <w:tcPr>
            <w:tcW w:w="425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013</w:t>
            </w:r>
          </w:p>
        </w:tc>
        <w:tc>
          <w:tcPr>
            <w:tcW w:w="504" w:type="dxa"/>
            <w:textDirection w:val="btLr"/>
          </w:tcPr>
          <w:p w:rsidR="007B5187" w:rsidRDefault="007B5187" w:rsidP="007D79F9">
            <w:pPr>
              <w:ind w:left="113" w:right="113"/>
            </w:pPr>
            <w:r>
              <w:t xml:space="preserve">2014 </w:t>
            </w:r>
            <w:r w:rsidR="005635DC">
              <w:t>Dec</w:t>
            </w:r>
          </w:p>
        </w:tc>
      </w:tr>
      <w:tr w:rsidR="007B5187" w:rsidTr="002B05D9">
        <w:trPr>
          <w:cantSplit/>
          <w:trHeight w:val="1277"/>
        </w:trPr>
        <w:tc>
          <w:tcPr>
            <w:tcW w:w="1350" w:type="dxa"/>
            <w:vAlign w:val="center"/>
          </w:tcPr>
          <w:p w:rsidR="007B5187" w:rsidRDefault="007B5187" w:rsidP="002B05D9">
            <w:pPr>
              <w:pStyle w:val="Heading8"/>
              <w:rPr>
                <w:sz w:val="22"/>
              </w:rPr>
            </w:pPr>
            <w:r>
              <w:rPr>
                <w:sz w:val="22"/>
              </w:rPr>
              <w:t>Subscribers</w:t>
            </w:r>
          </w:p>
        </w:tc>
        <w:tc>
          <w:tcPr>
            <w:tcW w:w="45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,644</w:t>
            </w:r>
          </w:p>
        </w:tc>
        <w:tc>
          <w:tcPr>
            <w:tcW w:w="441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14,687</w:t>
            </w:r>
          </w:p>
        </w:tc>
        <w:tc>
          <w:tcPr>
            <w:tcW w:w="426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9,182</w:t>
            </w:r>
          </w:p>
        </w:tc>
        <w:tc>
          <w:tcPr>
            <w:tcW w:w="393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51,316</w:t>
            </w:r>
          </w:p>
        </w:tc>
        <w:tc>
          <w:tcPr>
            <w:tcW w:w="45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71,029</w:t>
            </w:r>
          </w:p>
        </w:tc>
        <w:tc>
          <w:tcPr>
            <w:tcW w:w="432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114,888</w:t>
            </w:r>
          </w:p>
        </w:tc>
        <w:tc>
          <w:tcPr>
            <w:tcW w:w="378" w:type="dxa"/>
            <w:gridSpan w:val="2"/>
            <w:textDirection w:val="btLr"/>
          </w:tcPr>
          <w:p w:rsidR="007B5187" w:rsidRDefault="007B5187" w:rsidP="002B05D9">
            <w:pPr>
              <w:ind w:left="113" w:right="113"/>
            </w:pPr>
            <w:r>
              <w:t>174,202</w:t>
            </w:r>
          </w:p>
        </w:tc>
        <w:tc>
          <w:tcPr>
            <w:tcW w:w="45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56,655</w:t>
            </w:r>
          </w:p>
        </w:tc>
        <w:tc>
          <w:tcPr>
            <w:tcW w:w="45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430,202</w:t>
            </w:r>
          </w:p>
        </w:tc>
        <w:tc>
          <w:tcPr>
            <w:tcW w:w="36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667,662</w:t>
            </w:r>
          </w:p>
        </w:tc>
        <w:tc>
          <w:tcPr>
            <w:tcW w:w="45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931,403</w:t>
            </w:r>
          </w:p>
        </w:tc>
        <w:tc>
          <w:tcPr>
            <w:tcW w:w="450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1,393,403</w:t>
            </w:r>
          </w:p>
        </w:tc>
        <w:tc>
          <w:tcPr>
            <w:tcW w:w="439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,211,158</w:t>
            </w:r>
          </w:p>
        </w:tc>
        <w:tc>
          <w:tcPr>
            <w:tcW w:w="425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3,361,775</w:t>
            </w:r>
          </w:p>
        </w:tc>
        <w:tc>
          <w:tcPr>
            <w:tcW w:w="426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5,412,496</w:t>
            </w:r>
          </w:p>
        </w:tc>
        <w:tc>
          <w:tcPr>
            <w:tcW w:w="425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7,983,489</w:t>
            </w:r>
          </w:p>
        </w:tc>
        <w:tc>
          <w:tcPr>
            <w:tcW w:w="425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11,082,454</w:t>
            </w:r>
          </w:p>
        </w:tc>
        <w:tc>
          <w:tcPr>
            <w:tcW w:w="425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14,264,442</w:t>
            </w:r>
          </w:p>
        </w:tc>
        <w:tc>
          <w:tcPr>
            <w:tcW w:w="426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17,267,407</w:t>
            </w:r>
          </w:p>
        </w:tc>
        <w:tc>
          <w:tcPr>
            <w:tcW w:w="425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18,319,447</w:t>
            </w:r>
          </w:p>
        </w:tc>
        <w:tc>
          <w:tcPr>
            <w:tcW w:w="425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0,324,070</w:t>
            </w:r>
          </w:p>
        </w:tc>
        <w:tc>
          <w:tcPr>
            <w:tcW w:w="425" w:type="dxa"/>
            <w:textDirection w:val="btLr"/>
          </w:tcPr>
          <w:p w:rsidR="007B5187" w:rsidRDefault="007B5187" w:rsidP="002B05D9">
            <w:pPr>
              <w:ind w:left="113" w:right="113"/>
            </w:pPr>
            <w:r>
              <w:t>20,315,150</w:t>
            </w:r>
          </w:p>
        </w:tc>
        <w:tc>
          <w:tcPr>
            <w:tcW w:w="504" w:type="dxa"/>
            <w:textDirection w:val="btLr"/>
          </w:tcPr>
          <w:p w:rsidR="007B5187" w:rsidRDefault="000D29AB" w:rsidP="007D79F9">
            <w:pPr>
              <w:ind w:left="113" w:right="113"/>
            </w:pPr>
            <w:r>
              <w:t>2</w:t>
            </w:r>
            <w:r w:rsidR="007D79F9">
              <w:t>2,123,000</w:t>
            </w:r>
          </w:p>
        </w:tc>
      </w:tr>
      <w:bookmarkEnd w:id="2"/>
    </w:tbl>
    <w:p w:rsidR="007B5187" w:rsidRDefault="007B5187" w:rsidP="007B5187"/>
    <w:p w:rsidR="007B5187" w:rsidRDefault="007B5187" w:rsidP="007B5187"/>
    <w:bookmarkStart w:id="3" w:name="_MON_1489910923"/>
    <w:bookmarkEnd w:id="3"/>
    <w:p w:rsidR="007B5187" w:rsidRDefault="007C7222" w:rsidP="007B5187">
      <w:r>
        <w:object w:dxaOrig="12500" w:dyaOrig="9426">
          <v:shape id="_x0000_i1026" type="#_x0000_t75" style="width:539.25pt;height:408pt" o:ole="">
            <v:imagedata r:id="rId10" o:title=""/>
          </v:shape>
          <o:OLEObject Type="Embed" ProgID="Excel.Sheet.12" ShapeID="_x0000_i1026" DrawAspect="Content" ObjectID="_1497771925" r:id="rId11"/>
        </w:object>
      </w:r>
    </w:p>
    <w:p w:rsidR="007B5187" w:rsidRDefault="007B5187" w:rsidP="007B5187">
      <w:pPr>
        <w:ind w:left="360"/>
        <w:rPr>
          <w:b/>
          <w:sz w:val="24"/>
        </w:rPr>
      </w:pPr>
    </w:p>
    <w:p w:rsidR="007B5187" w:rsidRPr="00A374AC" w:rsidRDefault="007B5187" w:rsidP="007B5187">
      <w:pPr>
        <w:ind w:left="360"/>
        <w:rPr>
          <w:b/>
          <w:color w:val="FF0000"/>
          <w:sz w:val="24"/>
        </w:rPr>
      </w:pPr>
      <w:r w:rsidRPr="00A374AC">
        <w:rPr>
          <w:b/>
          <w:color w:val="FF0000"/>
          <w:sz w:val="24"/>
        </w:rPr>
        <w:t>Note: The definition of Active subscriber was revised in January 2013</w:t>
      </w:r>
    </w:p>
    <w:p w:rsidR="00880DD5" w:rsidRDefault="00880DD5" w:rsidP="007B5187">
      <w:pPr>
        <w:rPr>
          <w:b/>
          <w:sz w:val="24"/>
        </w:rPr>
      </w:pPr>
    </w:p>
    <w:p w:rsidR="005635DC" w:rsidRDefault="005635DC" w:rsidP="007B5187">
      <w:pPr>
        <w:rPr>
          <w:b/>
          <w:sz w:val="24"/>
        </w:rPr>
      </w:pPr>
    </w:p>
    <w:p w:rsidR="006358C8" w:rsidRDefault="006358C8" w:rsidP="007B5187">
      <w:pPr>
        <w:rPr>
          <w:b/>
          <w:sz w:val="24"/>
        </w:rPr>
      </w:pPr>
    </w:p>
    <w:p w:rsidR="006242A6" w:rsidRDefault="006242A6" w:rsidP="007B5187">
      <w:pPr>
        <w:rPr>
          <w:b/>
          <w:sz w:val="24"/>
        </w:rPr>
      </w:pPr>
    </w:p>
    <w:p w:rsidR="006242A6" w:rsidRDefault="006242A6" w:rsidP="007B5187">
      <w:pPr>
        <w:rPr>
          <w:b/>
          <w:sz w:val="24"/>
        </w:rPr>
      </w:pPr>
    </w:p>
    <w:p w:rsidR="007B5187" w:rsidRDefault="007B5187" w:rsidP="007B5187">
      <w:pPr>
        <w:rPr>
          <w:b/>
          <w:sz w:val="24"/>
        </w:rPr>
      </w:pPr>
      <w:r>
        <w:rPr>
          <w:b/>
          <w:sz w:val="24"/>
        </w:rPr>
        <w:lastRenderedPageBreak/>
        <w:t>5. Internet &amp; Email Subscribers (Fixed &amp; BB Mobile)</w:t>
      </w:r>
    </w:p>
    <w:p w:rsidR="007B5187" w:rsidRDefault="001B0422" w:rsidP="00BA5F11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50495</wp:posOffset>
                </wp:positionV>
                <wp:extent cx="3219450" cy="4010025"/>
                <wp:effectExtent l="0" t="0" r="0" b="9525"/>
                <wp:wrapNone/>
                <wp:docPr id="9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19" w:type="dxa"/>
                              <w:tblInd w:w="12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26"/>
                              <w:gridCol w:w="1689"/>
                              <w:gridCol w:w="1504"/>
                            </w:tblGrid>
                            <w:tr w:rsidR="007A34EA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Default="007A34EA" w:rsidP="007469CF">
                                  <w:pP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Default="007A34EA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Fixed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Default="007A34EA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Mobile BB</w:t>
                                  </w:r>
                                </w:p>
                              </w:tc>
                            </w:tr>
                            <w:tr w:rsidR="007A34EA" w:rsidRPr="00AE6A6C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2,504 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34EA" w:rsidRPr="00AE6A6C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0,195 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34EA" w:rsidRPr="00AE6A6C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8,984 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34EA" w:rsidRPr="00AE6A6C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25,535 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34EA" w:rsidRPr="00AE6A6C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40,497 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34EA" w:rsidRPr="00AE6A6C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1,532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34EA" w:rsidRPr="00AE6A6C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2 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73,468 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34EA" w:rsidRPr="00AE6A6C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5,500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34EA" w:rsidRPr="00AE6A6C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3,444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34EA" w:rsidRPr="00AE6A6C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15,000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34EA" w:rsidRPr="00AE6A6C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30,000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34EA" w:rsidRPr="00AE6A6C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2,348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34EA" w:rsidRPr="00AE6A6C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8 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34,000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34EA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49,756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1,359</w:t>
                                  </w:r>
                                </w:p>
                              </w:tc>
                            </w:tr>
                            <w:tr w:rsidR="007A34EA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0 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02,000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</w:p>
                              </w:tc>
                            </w:tr>
                            <w:tr w:rsidR="007A34EA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CB2AC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E3585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359,000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85,000</w:t>
                                  </w:r>
                                </w:p>
                              </w:tc>
                            </w:tr>
                            <w:tr w:rsidR="007A34EA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23,194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42,461</w:t>
                                  </w:r>
                                </w:p>
                              </w:tc>
                            </w:tr>
                            <w:tr w:rsidR="007A34EA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3 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507,845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,664,003</w:t>
                                  </w:r>
                                </w:p>
                              </w:tc>
                            </w:tr>
                            <w:tr w:rsidR="007A34EA" w:rsidTr="001124E9">
                              <w:trPr>
                                <w:trHeight w:val="273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7D79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4 Dec 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A34EA" w:rsidRPr="001124E9" w:rsidRDefault="007A34EA" w:rsidP="00ED0C3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06,100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A34EA" w:rsidRPr="001124E9" w:rsidRDefault="007A34EA" w:rsidP="001B042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,</w:t>
                                  </w:r>
                                  <w:r w:rsidR="001B0422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02</w:t>
                                  </w: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1B0422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81</w:t>
                                  </w:r>
                                </w:p>
                              </w:tc>
                            </w:tr>
                          </w:tbl>
                          <w:p w:rsidR="007A34EA" w:rsidRDefault="007A34EA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-19.5pt;margin-top:11.85pt;width:253.5pt;height:31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6cgwIAABM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" stroked="f">
                <v:textbox>
                  <w:txbxContent>
                    <w:tbl>
                      <w:tblPr>
                        <w:tblW w:w="4619" w:type="dxa"/>
                        <w:tblInd w:w="12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26"/>
                        <w:gridCol w:w="1689"/>
                        <w:gridCol w:w="1504"/>
                      </w:tblGrid>
                      <w:tr w:rsidR="007A34EA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Default="007A34EA" w:rsidP="007469CF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Default="007A34EA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Fixed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Default="007A34EA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Mobile BB</w:t>
                            </w:r>
                          </w:p>
                        </w:tc>
                      </w:tr>
                      <w:tr w:rsidR="007A34EA" w:rsidRPr="00AE6A6C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2,504 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34EA" w:rsidRPr="00AE6A6C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0,195 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34EA" w:rsidRPr="00AE6A6C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8,984 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34EA" w:rsidRPr="00AE6A6C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25,535 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34EA" w:rsidRPr="00AE6A6C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40,497 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34EA" w:rsidRPr="00AE6A6C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1,532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34EA" w:rsidRPr="00AE6A6C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2 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73,468 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34EA" w:rsidRPr="00AE6A6C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85,500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34EA" w:rsidRPr="00AE6A6C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3,444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34EA" w:rsidRPr="00AE6A6C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15,000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34EA" w:rsidRPr="00AE6A6C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30,000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34EA" w:rsidRPr="00AE6A6C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2,348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34EA" w:rsidRPr="00AE6A6C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8 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34,000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34EA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49,756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1,359</w:t>
                            </w:r>
                          </w:p>
                        </w:tc>
                      </w:tr>
                      <w:tr w:rsidR="007A34EA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0 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02,000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,000</w:t>
                            </w:r>
                          </w:p>
                        </w:tc>
                      </w:tr>
                      <w:tr w:rsidR="007A34EA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CB2AC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E3585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359,000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85,000</w:t>
                            </w:r>
                          </w:p>
                        </w:tc>
                      </w:tr>
                      <w:tr w:rsidR="007A34EA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23,194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42,461</w:t>
                            </w:r>
                          </w:p>
                        </w:tc>
                      </w:tr>
                      <w:tr w:rsidR="007A34EA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3 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507,845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,664,003</w:t>
                            </w:r>
                          </w:p>
                        </w:tc>
                      </w:tr>
                      <w:tr w:rsidR="007A34EA" w:rsidTr="001124E9">
                        <w:trPr>
                          <w:trHeight w:val="273"/>
                        </w:trPr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7D79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4 Dec 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A34EA" w:rsidRPr="001124E9" w:rsidRDefault="007A34EA" w:rsidP="00ED0C3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06,100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A34EA" w:rsidRPr="001124E9" w:rsidRDefault="007A34EA" w:rsidP="001B042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,</w:t>
                            </w:r>
                            <w:r w:rsidR="001B042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802</w:t>
                            </w: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B042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881</w:t>
                            </w:r>
                          </w:p>
                        </w:tc>
                      </w:tr>
                    </w:tbl>
                    <w:p w:rsidR="007A34EA" w:rsidRDefault="007A34EA" w:rsidP="007B5187"/>
                  </w:txbxContent>
                </v:textbox>
              </v:shape>
            </w:pict>
          </mc:Fallback>
        </mc:AlternateConten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7B5187" w:rsidRDefault="001B0422" w:rsidP="00E64FFC">
      <w:pPr>
        <w:tabs>
          <w:tab w:val="left" w:pos="3645"/>
        </w:tabs>
        <w:ind w:left="209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27965</wp:posOffset>
                </wp:positionV>
                <wp:extent cx="90805" cy="90805"/>
                <wp:effectExtent l="0" t="0" r="0" b="0"/>
                <wp:wrapThrough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left:0;text-align:left;margin-left:35.6pt;margin-top:17.95pt;width:7.15pt;height: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iGtg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" o:allowincell="f" filled="f" stroked="f">
                <v:textbox>
                  <w:txbxContent>
                    <w:p w:rsidR="007A34EA" w:rsidRDefault="007A34EA" w:rsidP="007B5187"/>
                  </w:txbxContent>
                </v:textbox>
                <w10:wrap type="through" side="largest"/>
              </v:shape>
            </w:pict>
          </mc:Fallback>
        </mc:AlternateContent>
      </w:r>
      <w:r w:rsidR="007B5187">
        <w:tab/>
      </w:r>
      <w:bookmarkStart w:id="4" w:name="_MON_1485939360"/>
      <w:bookmarkEnd w:id="4"/>
      <w:r w:rsidR="00E64FFC">
        <w:object w:dxaOrig="5907" w:dyaOrig="5376">
          <v:shape id="_x0000_i1027" type="#_x0000_t75" style="width:296.25pt;height:281.25pt" o:ole="">
            <v:imagedata r:id="rId12" o:title=""/>
          </v:shape>
          <o:OLEObject Type="Embed" ProgID="Excel.Sheet.12" ShapeID="_x0000_i1027" DrawAspect="Content" ObjectID="_1497771926" r:id="rId13"/>
        </w:objec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tbl>
      <w:tblPr>
        <w:tblpPr w:leftFromText="180" w:rightFromText="180" w:vertAnchor="text" w:horzAnchor="margin" w:tblpY="580"/>
        <w:tblW w:w="4651" w:type="dxa"/>
        <w:tblLook w:val="04A0" w:firstRow="1" w:lastRow="0" w:firstColumn="1" w:lastColumn="0" w:noHBand="0" w:noVBand="1"/>
      </w:tblPr>
      <w:tblGrid>
        <w:gridCol w:w="2248"/>
        <w:gridCol w:w="2403"/>
      </w:tblGrid>
      <w:tr w:rsidR="00BA5F11" w:rsidRPr="00D30DBA" w:rsidTr="00406AFF">
        <w:trPr>
          <w:trHeight w:val="51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Default="00BA5F11" w:rsidP="00BA5F11">
            <w:pPr>
              <w:rPr>
                <w:b/>
                <w:sz w:val="24"/>
              </w:rPr>
            </w:pPr>
          </w:p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Western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C42D0C" w:rsidP="00C42D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3,307</w:t>
            </w:r>
          </w:p>
        </w:tc>
      </w:tr>
      <w:tr w:rsidR="00BA5F11" w:rsidRPr="00D30DBA" w:rsidTr="00406AFF">
        <w:trPr>
          <w:trHeight w:val="5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outhern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659</w:t>
            </w:r>
          </w:p>
        </w:tc>
      </w:tr>
      <w:tr w:rsidR="00BA5F11" w:rsidRPr="00D30DBA" w:rsidTr="00406AFF">
        <w:trPr>
          <w:trHeight w:val="5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Central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801</w:t>
            </w:r>
          </w:p>
        </w:tc>
      </w:tr>
      <w:tr w:rsidR="00BA5F11" w:rsidRPr="00D30DBA" w:rsidTr="00406AFF">
        <w:trPr>
          <w:trHeight w:val="5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abaragamuw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371</w:t>
            </w:r>
          </w:p>
        </w:tc>
      </w:tr>
      <w:tr w:rsidR="00BA5F11" w:rsidRPr="00D30DBA" w:rsidTr="00406AFF">
        <w:trPr>
          <w:trHeight w:val="5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Uv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234</w:t>
            </w:r>
          </w:p>
        </w:tc>
      </w:tr>
      <w:tr w:rsidR="00BA5F11" w:rsidRPr="00D30DBA" w:rsidTr="00406AFF">
        <w:trPr>
          <w:trHeight w:val="5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 Central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29</w:t>
            </w:r>
            <w:r w:rsidR="00C42D0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</w:t>
            </w:r>
          </w:p>
        </w:tc>
      </w:tr>
      <w:tr w:rsidR="00BA5F11" w:rsidRPr="00D30DBA" w:rsidTr="00406AFF">
        <w:trPr>
          <w:trHeight w:val="5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smartTag w:uri="urn:schemas-microsoft-com:office:smarttags" w:element="State">
              <w:smartTag w:uri="urn:schemas-microsoft-com:office:smarttags" w:element="place">
                <w:r w:rsidRPr="00D30DBA">
                  <w:rPr>
                    <w:rFonts w:ascii="Arial" w:hAnsi="Arial" w:cs="Arial"/>
                    <w:lang w:bidi="ta-IN"/>
                  </w:rPr>
                  <w:t>North West</w:t>
                </w:r>
              </w:smartTag>
            </w:smartTag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64</w:t>
            </w:r>
            <w:r w:rsidR="00C42D0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7</w:t>
            </w:r>
          </w:p>
        </w:tc>
      </w:tr>
      <w:tr w:rsidR="00BA5F11" w:rsidRPr="00D30DBA" w:rsidTr="00406AFF">
        <w:trPr>
          <w:trHeight w:val="5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East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255</w:t>
            </w:r>
          </w:p>
        </w:tc>
      </w:tr>
      <w:tr w:rsidR="00BA5F11" w:rsidRPr="00D30DBA" w:rsidTr="00406AFF">
        <w:trPr>
          <w:trHeight w:val="5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76</w:t>
            </w:r>
          </w:p>
        </w:tc>
      </w:tr>
      <w:tr w:rsidR="00BA5F11" w:rsidRPr="00D30DBA" w:rsidTr="00406AFF">
        <w:trPr>
          <w:trHeight w:val="569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i/>
                <w:iCs/>
                <w:lang w:bidi="ta-IN"/>
              </w:rPr>
            </w:pPr>
            <w:r w:rsidRPr="00D30DBA">
              <w:rPr>
                <w:rFonts w:ascii="Arial" w:hAnsi="Arial" w:cs="Arial"/>
                <w:i/>
                <w:iCs/>
                <w:lang w:bidi="ta-IN"/>
              </w:rPr>
              <w:t>Total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406AFF" w:rsidRDefault="00C42D0C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6,6</w:t>
            </w:r>
            <w:r w:rsidR="00406AFF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</w:t>
            </w:r>
          </w:p>
        </w:tc>
      </w:tr>
    </w:tbl>
    <w:p w:rsidR="006358C8" w:rsidRDefault="006358C8" w:rsidP="007B5187">
      <w:pPr>
        <w:rPr>
          <w:b/>
          <w:sz w:val="24"/>
        </w:rPr>
      </w:pPr>
    </w:p>
    <w:p w:rsidR="00ED0C32" w:rsidRDefault="007B5187" w:rsidP="007B5187">
      <w:pPr>
        <w:rPr>
          <w:b/>
          <w:sz w:val="24"/>
        </w:rPr>
      </w:pPr>
      <w:r>
        <w:rPr>
          <w:b/>
          <w:sz w:val="24"/>
        </w:rPr>
        <w:t>6. Provincial Distribution of Payphones (</w:t>
      </w:r>
      <w:r w:rsidR="00BA5F11">
        <w:rPr>
          <w:b/>
          <w:sz w:val="24"/>
        </w:rPr>
        <w:t>Dec</w:t>
      </w:r>
      <w:r>
        <w:rPr>
          <w:b/>
          <w:sz w:val="24"/>
        </w:rPr>
        <w:t xml:space="preserve"> 2014)</w:t>
      </w:r>
    </w:p>
    <w:p w:rsidR="00BA5F11" w:rsidRDefault="00BA5F11" w:rsidP="006358C8">
      <w:pPr>
        <w:rPr>
          <w:b/>
          <w:sz w:val="24"/>
        </w:rPr>
      </w:pPr>
      <w:r>
        <w:rPr>
          <w:noProof/>
        </w:rPr>
        <w:drawing>
          <wp:inline distT="0" distB="0" distL="0" distR="0">
            <wp:extent cx="3914775" cy="3324225"/>
            <wp:effectExtent l="0" t="0" r="0" b="0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pPr w:leftFromText="180" w:rightFromText="180" w:horzAnchor="margin" w:tblpY="645"/>
        <w:tblW w:w="12027" w:type="dxa"/>
        <w:tblLayout w:type="fixed"/>
        <w:tblLook w:val="04A0" w:firstRow="1" w:lastRow="0" w:firstColumn="1" w:lastColumn="0" w:noHBand="0" w:noVBand="1"/>
      </w:tblPr>
      <w:tblGrid>
        <w:gridCol w:w="672"/>
        <w:gridCol w:w="570"/>
        <w:gridCol w:w="555"/>
        <w:gridCol w:w="12"/>
        <w:gridCol w:w="555"/>
        <w:gridCol w:w="12"/>
        <w:gridCol w:w="555"/>
        <w:gridCol w:w="12"/>
        <w:gridCol w:w="555"/>
        <w:gridCol w:w="12"/>
        <w:gridCol w:w="555"/>
        <w:gridCol w:w="12"/>
        <w:gridCol w:w="559"/>
        <w:gridCol w:w="8"/>
        <w:gridCol w:w="559"/>
        <w:gridCol w:w="8"/>
        <w:gridCol w:w="567"/>
        <w:gridCol w:w="567"/>
        <w:gridCol w:w="601"/>
        <w:gridCol w:w="533"/>
        <w:gridCol w:w="601"/>
        <w:gridCol w:w="173"/>
        <w:gridCol w:w="536"/>
        <w:gridCol w:w="709"/>
        <w:gridCol w:w="708"/>
        <w:gridCol w:w="599"/>
        <w:gridCol w:w="458"/>
        <w:gridCol w:w="333"/>
        <w:gridCol w:w="431"/>
      </w:tblGrid>
      <w:tr w:rsidR="00E05148" w:rsidRPr="009C13B9" w:rsidTr="00406AFF">
        <w:trPr>
          <w:gridAfter w:val="1"/>
          <w:wAfter w:w="431" w:type="dxa"/>
          <w:trHeight w:val="80"/>
        </w:trPr>
        <w:tc>
          <w:tcPr>
            <w:tcW w:w="10805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5329" w:rsidRPr="009C13B9" w:rsidRDefault="00AA5329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458" w:type="dxa"/>
            <w:tcBorders>
              <w:top w:val="nil"/>
              <w:left w:val="nil"/>
            </w:tcBorders>
          </w:tcPr>
          <w:p w:rsidR="00AA5329" w:rsidRDefault="00AA5329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33" w:type="dxa"/>
            <w:tcBorders>
              <w:top w:val="nil"/>
            </w:tcBorders>
          </w:tcPr>
          <w:p w:rsidR="00AA5329" w:rsidRDefault="00AA5329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474807" w:rsidRPr="009C13B9" w:rsidTr="00406AFF">
        <w:trPr>
          <w:gridAfter w:val="3"/>
          <w:wAfter w:w="1222" w:type="dxa"/>
          <w:trHeight w:val="9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5329" w:rsidRPr="009C13B9" w:rsidRDefault="00AA5329" w:rsidP="00E05148">
            <w:pPr>
              <w:rPr>
                <w:rFonts w:ascii="Cambria" w:hAnsi="Cambria" w:cs="Calibri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5329" w:rsidRPr="009C13B9" w:rsidRDefault="00AA5329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1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5329" w:rsidRPr="009C13B9" w:rsidRDefault="00AA5329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5329" w:rsidRPr="009C13B9" w:rsidRDefault="00AA5329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3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5329" w:rsidRDefault="00AA5329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4</w:t>
            </w:r>
          </w:p>
        </w:tc>
      </w:tr>
      <w:tr w:rsidR="00474807" w:rsidRPr="009C13B9" w:rsidTr="00716FE0">
        <w:trPr>
          <w:gridAfter w:val="3"/>
          <w:wAfter w:w="1222" w:type="dxa"/>
          <w:trHeight w:val="9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148" w:rsidRPr="009C13B9" w:rsidRDefault="00E05148" w:rsidP="00E05148">
            <w:pPr>
              <w:rPr>
                <w:rFonts w:ascii="Cambria" w:hAnsi="Cambria" w:cs="Calibri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148" w:rsidRPr="009C13B9" w:rsidRDefault="00E0514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148" w:rsidRPr="009C13B9" w:rsidRDefault="00E0514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148" w:rsidRPr="009C13B9" w:rsidRDefault="00E0514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148" w:rsidRPr="009C13B9" w:rsidRDefault="00E0514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148" w:rsidRPr="009C13B9" w:rsidRDefault="00E0514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148" w:rsidRPr="009C13B9" w:rsidRDefault="00E0514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148" w:rsidRPr="009C13B9" w:rsidRDefault="00E0514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148" w:rsidRPr="009C13B9" w:rsidRDefault="00E0514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148" w:rsidRPr="009C13B9" w:rsidRDefault="00E0514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148" w:rsidRPr="009C13B9" w:rsidRDefault="00E0514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148" w:rsidRPr="009C13B9" w:rsidRDefault="00E0514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148" w:rsidRDefault="00E0514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05148" w:rsidRPr="009C13B9" w:rsidRDefault="00E0514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148" w:rsidRPr="009C13B9" w:rsidRDefault="00E0514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8" w:rsidRDefault="00E0514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05148" w:rsidRDefault="00E0514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05148" w:rsidRDefault="00E0514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8" w:rsidRDefault="00E0514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05148" w:rsidRDefault="00E0514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05148" w:rsidRDefault="00E05148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1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8" w:rsidRDefault="00E0514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05148" w:rsidRDefault="00E0514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E05148" w:rsidRDefault="00E0514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</w:tr>
      <w:tr w:rsidR="00E05148" w:rsidRPr="009C13B9" w:rsidTr="00406AFF">
        <w:trPr>
          <w:gridAfter w:val="3"/>
          <w:wAfter w:w="1222" w:type="dxa"/>
          <w:trHeight w:val="910"/>
        </w:trPr>
        <w:tc>
          <w:tcPr>
            <w:tcW w:w="8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5148" w:rsidRPr="009C13B9" w:rsidRDefault="00E05148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Incoming Calls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8" w:rsidRPr="009C13B9" w:rsidRDefault="00E05148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8325DA" w:rsidRPr="009C13B9" w:rsidTr="00716FE0">
        <w:trPr>
          <w:gridAfter w:val="3"/>
          <w:wAfter w:w="1222" w:type="dxa"/>
          <w:trHeight w:val="40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Loca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8,885,560,79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278,005,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11,571,0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808,405,2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182,583,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239,486,07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641,734,8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514,890,367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881,678,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412,722,91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776,567,16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9,562,501,17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660,684,7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F33D4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764,787,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F33D4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  <w:p w:rsidR="00EF33D4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1,083,941,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288" w:rsidRDefault="00B33288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  <w:p w:rsidR="00EF33D4" w:rsidRDefault="00B33288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</w:t>
            </w:r>
            <w:r w:rsidR="00716FE0">
              <w:rPr>
                <w:rFonts w:ascii="Cambria" w:hAnsi="Cambria" w:cs="Calibri"/>
                <w:color w:val="000000"/>
                <w:lang w:bidi="ta-IN"/>
              </w:rPr>
              <w:t>–</w:t>
            </w:r>
            <w:r w:rsidR="00EF33D4">
              <w:rPr>
                <w:rFonts w:ascii="Cambria" w:hAnsi="Cambria" w:cs="Calibri"/>
                <w:color w:val="000000"/>
                <w:lang w:bidi="ta-IN"/>
              </w:rPr>
              <w:t>926</w:t>
            </w:r>
            <w:r w:rsidR="00716FE0">
              <w:rPr>
                <w:rFonts w:ascii="Cambria" w:hAnsi="Cambria" w:cs="Calibri"/>
                <w:color w:val="000000"/>
                <w:lang w:bidi="ta-IN"/>
              </w:rPr>
              <w:t>,</w:t>
            </w:r>
            <w:r w:rsidR="00EF33D4">
              <w:rPr>
                <w:rFonts w:ascii="Cambria" w:hAnsi="Cambria" w:cs="Calibri"/>
                <w:color w:val="000000"/>
                <w:lang w:bidi="ta-IN"/>
              </w:rPr>
              <w:t>483</w:t>
            </w:r>
            <w:r w:rsidR="00716FE0">
              <w:rPr>
                <w:rFonts w:ascii="Cambria" w:hAnsi="Cambria" w:cs="Calibri"/>
                <w:color w:val="000000"/>
                <w:lang w:bidi="ta-IN"/>
              </w:rPr>
              <w:t>,</w:t>
            </w:r>
            <w:r w:rsidR="00EF33D4">
              <w:rPr>
                <w:rFonts w:ascii="Cambria" w:hAnsi="Cambria" w:cs="Calibri"/>
                <w:color w:val="000000"/>
                <w:lang w:bidi="ta-IN"/>
              </w:rPr>
              <w:t>69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F33D4" w:rsidRDefault="00B33288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- 9,999,911,257</w:t>
            </w:r>
          </w:p>
        </w:tc>
      </w:tr>
      <w:tr w:rsidR="008325DA" w:rsidRPr="009C13B9" w:rsidTr="00716FE0">
        <w:trPr>
          <w:gridAfter w:val="3"/>
          <w:wAfter w:w="1222" w:type="dxa"/>
          <w:trHeight w:val="3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Internationa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81,289,29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5,518,6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23,739,2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76,762,0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</w:t>
            </w:r>
            <w:r>
              <w:rPr>
                <w:rFonts w:ascii="Cambria" w:hAnsi="Cambria" w:cs="Calibri"/>
                <w:color w:val="000000"/>
                <w:lang w:bidi="ta-IN"/>
              </w:rPr>
              <w:t>3</w:t>
            </w:r>
            <w:r w:rsidRPr="009C13B9">
              <w:rPr>
                <w:rFonts w:ascii="Cambria" w:hAnsi="Cambria" w:cs="Calibri"/>
                <w:color w:val="000000"/>
                <w:lang w:bidi="ta-IN"/>
              </w:rPr>
              <w:t>,2</w:t>
            </w:r>
            <w:r>
              <w:rPr>
                <w:rFonts w:ascii="Cambria" w:hAnsi="Cambria" w:cs="Calibri"/>
                <w:color w:val="000000"/>
                <w:lang w:bidi="ta-IN"/>
              </w:rPr>
              <w:t>3</w:t>
            </w:r>
            <w:r w:rsidRPr="009C13B9">
              <w:rPr>
                <w:rFonts w:ascii="Cambria" w:hAnsi="Cambria" w:cs="Calibri"/>
                <w:color w:val="000000"/>
                <w:lang w:bidi="ta-IN"/>
              </w:rPr>
              <w:t>1,6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88,145,8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6,405,3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45,491,64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17,577,5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76,844,4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04,719,6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36,648,3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81,286,544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F33D4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97,280,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F33D4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  <w:p w:rsidR="00EF33D4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92,429,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C3AD5" w:rsidRDefault="006C3AD5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  <w:p w:rsidR="00EF33D4" w:rsidRDefault="00B33288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</w:t>
            </w:r>
            <w:r w:rsidR="00716FE0">
              <w:rPr>
                <w:rFonts w:ascii="Cambria" w:hAnsi="Cambria" w:cs="Calibri"/>
                <w:color w:val="000000"/>
                <w:lang w:bidi="ta-IN"/>
              </w:rPr>
              <w:t>–</w:t>
            </w:r>
            <w:r w:rsidR="00EF33D4">
              <w:rPr>
                <w:rFonts w:ascii="Cambria" w:hAnsi="Cambria" w:cs="Calibri"/>
                <w:color w:val="000000"/>
                <w:lang w:bidi="ta-IN"/>
              </w:rPr>
              <w:t>125</w:t>
            </w:r>
            <w:r w:rsidR="00716FE0">
              <w:rPr>
                <w:rFonts w:ascii="Cambria" w:hAnsi="Cambria" w:cs="Calibri"/>
                <w:color w:val="000000"/>
                <w:lang w:bidi="ta-IN"/>
              </w:rPr>
              <w:t>,</w:t>
            </w:r>
            <w:r w:rsidR="00EF33D4">
              <w:rPr>
                <w:rFonts w:ascii="Cambria" w:hAnsi="Cambria" w:cs="Calibri"/>
                <w:color w:val="000000"/>
                <w:lang w:bidi="ta-IN"/>
              </w:rPr>
              <w:t>965</w:t>
            </w:r>
            <w:r w:rsidR="00716FE0">
              <w:rPr>
                <w:rFonts w:ascii="Cambria" w:hAnsi="Cambria" w:cs="Calibri"/>
                <w:color w:val="000000"/>
                <w:lang w:bidi="ta-IN"/>
              </w:rPr>
              <w:t>,</w:t>
            </w:r>
            <w:r w:rsidR="00EF33D4">
              <w:rPr>
                <w:rFonts w:ascii="Cambria" w:hAnsi="Cambria" w:cs="Calibri"/>
                <w:color w:val="000000"/>
                <w:lang w:bidi="ta-IN"/>
              </w:rPr>
              <w:t>5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F33D4" w:rsidRDefault="00B33288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336,627,996</w:t>
            </w:r>
          </w:p>
        </w:tc>
      </w:tr>
      <w:tr w:rsidR="00E05148" w:rsidRPr="009C13B9" w:rsidTr="00406AFF">
        <w:trPr>
          <w:gridAfter w:val="3"/>
          <w:wAfter w:w="1222" w:type="dxa"/>
          <w:trHeight w:val="910"/>
        </w:trPr>
        <w:tc>
          <w:tcPr>
            <w:tcW w:w="74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5329" w:rsidRDefault="00AA5329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AA5329" w:rsidRDefault="00AA5329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AA5329" w:rsidRDefault="00AA5329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AA5329" w:rsidRDefault="00AA5329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AA5329" w:rsidRPr="009C13B9" w:rsidRDefault="00AA5329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Outgoing Calls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9" w:rsidRPr="009C13B9" w:rsidRDefault="00AA5329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0B2BBD" w:rsidRPr="009C13B9" w:rsidTr="00716FE0">
        <w:trPr>
          <w:trHeight w:val="39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lastRenderedPageBreak/>
              <w:t>Loca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022BCA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022BCA">
              <w:rPr>
                <w:rFonts w:ascii="Cambria" w:hAnsi="Cambria"/>
                <w:color w:val="000000"/>
                <w:lang w:val="en-IN" w:eastAsia="en-IN" w:bidi="ta-IN"/>
              </w:rPr>
              <w:t>8,537,531,49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197,141,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56,732,9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56,683,8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085,613,3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191,979,18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658,090,9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489,183,48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345,226,3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271,312,62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855,726,78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9,571,539,72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659,215,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F33D4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819,789,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F33D4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  <w:p w:rsidR="00EF33D4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1,169,525,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288" w:rsidRDefault="00B33288" w:rsidP="00B3328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  <w:p w:rsidR="00EF33D4" w:rsidRDefault="00B33288" w:rsidP="00B3328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- </w:t>
            </w:r>
            <w:r w:rsidR="00EF33D4">
              <w:rPr>
                <w:rFonts w:ascii="Cambria" w:hAnsi="Cambria" w:cs="Calibri"/>
                <w:color w:val="000000"/>
                <w:lang w:bidi="ta-IN"/>
              </w:rPr>
              <w:t xml:space="preserve"> 949</w:t>
            </w:r>
            <w:r w:rsidR="00716FE0">
              <w:rPr>
                <w:rFonts w:ascii="Cambria" w:hAnsi="Cambria" w:cs="Calibri"/>
                <w:color w:val="000000"/>
                <w:lang w:bidi="ta-IN"/>
              </w:rPr>
              <w:t>,</w:t>
            </w:r>
            <w:r w:rsidR="00EF33D4">
              <w:rPr>
                <w:rFonts w:ascii="Cambria" w:hAnsi="Cambria" w:cs="Calibri"/>
                <w:color w:val="000000"/>
                <w:lang w:bidi="ta-IN"/>
              </w:rPr>
              <w:t>135</w:t>
            </w:r>
            <w:r w:rsidR="00716FE0">
              <w:rPr>
                <w:rFonts w:ascii="Cambria" w:hAnsi="Cambria" w:cs="Calibri"/>
                <w:color w:val="000000"/>
                <w:lang w:bidi="ta-IN"/>
              </w:rPr>
              <w:t>,</w:t>
            </w:r>
            <w:r w:rsidR="00EF33D4">
              <w:rPr>
                <w:rFonts w:ascii="Cambria" w:hAnsi="Cambria" w:cs="Calibri"/>
                <w:color w:val="000000"/>
                <w:lang w:bidi="ta-IN"/>
              </w:rPr>
              <w:t>25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F33D4" w:rsidRDefault="00B33288" w:rsidP="00EF33D4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0,018,736,849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</w:tcBorders>
            <w:textDirection w:val="btLr"/>
          </w:tcPr>
          <w:p w:rsidR="00EF33D4" w:rsidRDefault="00EF33D4" w:rsidP="00474807">
            <w:pPr>
              <w:rPr>
                <w:rFonts w:ascii="Cambria" w:hAnsi="Cambria" w:cs="Calibri"/>
                <w:color w:val="000000"/>
                <w:lang w:bidi="ta-IN"/>
              </w:rPr>
            </w:pPr>
          </w:p>
        </w:tc>
      </w:tr>
      <w:tr w:rsidR="000B2BBD" w:rsidRPr="009C13B9" w:rsidTr="00716FE0">
        <w:trPr>
          <w:trHeight w:val="3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Internationa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69,612,4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2,325,6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5,099,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7,028,4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4,164,7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5,234,3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82,371,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9,455,44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65,214,5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8,509,1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9,836,2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63,636,2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73,801,739.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F33D4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  <w:p w:rsidR="00EF33D4" w:rsidRPr="009C13B9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72,244,28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F33D4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  <w:p w:rsidR="00EF33D4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46,479,2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288" w:rsidRDefault="00B33288" w:rsidP="00B3328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  <w:p w:rsidR="00EF33D4" w:rsidRDefault="00B33288" w:rsidP="00B3328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- </w:t>
            </w:r>
            <w:r w:rsidR="000B2BBD">
              <w:rPr>
                <w:rFonts w:ascii="Cambria" w:hAnsi="Cambria" w:cs="Calibri"/>
                <w:color w:val="000000"/>
                <w:lang w:bidi="ta-IN"/>
              </w:rPr>
              <w:t xml:space="preserve">  31,572,8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F33D4" w:rsidRDefault="00B33288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32,293,278</w:t>
            </w: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</w:tcBorders>
            <w:textDirection w:val="btLr"/>
          </w:tcPr>
          <w:p w:rsidR="00EF33D4" w:rsidRDefault="00EF33D4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</w:tr>
    </w:tbl>
    <w:p w:rsidR="00D53FFC" w:rsidRDefault="00D53FFC" w:rsidP="002B05D9"/>
    <w:p w:rsidR="00880DD5" w:rsidRPr="002B05D9" w:rsidRDefault="00880DD5" w:rsidP="002B05D9"/>
    <w:p w:rsidR="007B5187" w:rsidRDefault="007B5187" w:rsidP="002B05D9">
      <w:pPr>
        <w:pStyle w:val="Heading8"/>
        <w:ind w:right="-1800"/>
      </w:pPr>
      <w:r>
        <w:t>8. Employment Opportunities in Telecommunication Sector</w:t>
      </w:r>
    </w:p>
    <w:p w:rsidR="002B05D9" w:rsidRPr="002B05D9" w:rsidRDefault="002B05D9" w:rsidP="002B05D9"/>
    <w:p w:rsidR="007B5187" w:rsidRDefault="007B5187" w:rsidP="007B5187">
      <w:pPr>
        <w:rPr>
          <w:snapToGrid w:val="0"/>
          <w:color w:val="000000"/>
          <w:sz w:val="16"/>
        </w:rPr>
        <w:sectPr w:rsidR="007B5187" w:rsidSect="00EC3BAB">
          <w:type w:val="continuous"/>
          <w:pgSz w:w="12240" w:h="15840"/>
          <w:pgMar w:top="1440" w:right="270" w:bottom="547" w:left="900" w:header="720" w:footer="720" w:gutter="0"/>
          <w:cols w:space="720"/>
        </w:sectPr>
      </w:pPr>
    </w:p>
    <w:tbl>
      <w:tblPr>
        <w:tblW w:w="15667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543"/>
        <w:gridCol w:w="567"/>
        <w:gridCol w:w="708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3"/>
        <w:gridCol w:w="626"/>
        <w:gridCol w:w="994"/>
        <w:gridCol w:w="1530"/>
        <w:gridCol w:w="1533"/>
      </w:tblGrid>
      <w:tr w:rsidR="00880DD5" w:rsidTr="00C60759">
        <w:trPr>
          <w:gridAfter w:val="3"/>
          <w:wAfter w:w="4057" w:type="dxa"/>
          <w:trHeight w:hRule="exact" w:val="576"/>
        </w:trPr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lastRenderedPageBreak/>
              <w:t xml:space="preserve">Category of Service 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 xml:space="preserve">2003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 xml:space="preserve">2008 </w:t>
            </w:r>
          </w:p>
          <w:p w:rsidR="00880DD5" w:rsidRPr="00A22125" w:rsidRDefault="00880DD5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0DD5" w:rsidRPr="00A22125" w:rsidRDefault="00880DD5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D5" w:rsidRPr="00A22125" w:rsidRDefault="00880DD5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A22125" w:rsidRDefault="00880DD5" w:rsidP="002B05D9">
            <w:pPr>
              <w:rPr>
                <w:sz w:val="18"/>
                <w:szCs w:val="18"/>
              </w:rPr>
            </w:pPr>
            <w:r w:rsidRPr="00A22125">
              <w:rPr>
                <w:sz w:val="18"/>
                <w:szCs w:val="18"/>
              </w:rPr>
              <w:t>20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A22125" w:rsidRDefault="00880DD5" w:rsidP="002B05D9">
            <w:pPr>
              <w:rPr>
                <w:sz w:val="18"/>
                <w:szCs w:val="18"/>
              </w:rPr>
            </w:pPr>
            <w:r w:rsidRPr="00A22125">
              <w:rPr>
                <w:sz w:val="18"/>
                <w:szCs w:val="18"/>
              </w:rPr>
              <w:t>20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DD5" w:rsidRPr="00A22125" w:rsidRDefault="00C60759" w:rsidP="002B0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880DD5" w:rsidTr="00C60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Fixed Access Telephony – SLTL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8,79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8,648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8,80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9,12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8,68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,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2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0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98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297</w:t>
            </w: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tabs>
                <w:tab w:val="left" w:pos="180"/>
              </w:tabs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061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59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7" w:rsidRDefault="00C15ED7" w:rsidP="00C15ED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880DD5" w:rsidRPr="00C15ED7" w:rsidRDefault="000A1946" w:rsidP="00DD64B0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82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0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3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80DD5" w:rsidTr="00C60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                                        - WLL (Suntel [+DBN+LBell) + DDialog Broadband?) 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47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814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74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78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8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85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5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1,52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145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DD64B0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DD64B0" w:rsidRPr="000A1946" w:rsidRDefault="00DD64B0" w:rsidP="00DD64B0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40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0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3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80DD5" w:rsidTr="00C60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</w:p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Cellular 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42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55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85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1,01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1,12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6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2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,525</w:t>
            </w: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9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5,7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9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35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4,55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474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0" w:rsidRDefault="00DD64B0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880DD5" w:rsidRPr="00DD64B0" w:rsidRDefault="00DD64B0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71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0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3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80DD5" w:rsidTr="00C60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6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</w:p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Radio Paging 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85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4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0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5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N/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BD" w:rsidRDefault="000B2BBD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Default="000B2BBD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N/A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0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3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80DD5" w:rsidTr="00C60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</w:p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DATA Communication 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28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18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3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37</w:t>
            </w: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43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BD" w:rsidRDefault="000B2BBD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Default="000B2BBD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  <w:r w:rsidR="00DD64B0">
              <w:rPr>
                <w:rFonts w:ascii="Arial" w:hAnsi="Arial"/>
                <w:sz w:val="14"/>
                <w:szCs w:val="16"/>
              </w:rPr>
              <w:t>*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0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3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80DD5" w:rsidTr="00C60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</w:p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Public</w:t>
            </w:r>
          </w:p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Payphones 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11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8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25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5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33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BD" w:rsidRDefault="000B2BBD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Default="000B2BBD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  <w:r w:rsidR="00DD64B0">
              <w:rPr>
                <w:rFonts w:ascii="Arial" w:hAnsi="Arial"/>
                <w:sz w:val="14"/>
                <w:szCs w:val="16"/>
              </w:rPr>
              <w:t>*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0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3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80DD5" w:rsidTr="00C60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</w:p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Total 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10,28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0,697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1,129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1,38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11,44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8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3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1,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3,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5,4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5,8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4,488</w:t>
            </w: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3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2,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12,7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12,68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0" w:rsidRDefault="00DD64B0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880DD5" w:rsidRPr="00DD64B0" w:rsidRDefault="00DD64B0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2,519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0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3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DD64B0" w:rsidRDefault="00DD64B0" w:rsidP="007B5187"/>
    <w:p w:rsidR="00DD64B0" w:rsidRDefault="00DD64B0" w:rsidP="007B5187"/>
    <w:p w:rsidR="00DD64B0" w:rsidRDefault="00DD64B0" w:rsidP="007B5187"/>
    <w:p w:rsidR="007B5187" w:rsidRDefault="007B5187" w:rsidP="007B5187">
      <w:r>
        <w:t>*. – Provisional     Note: SSC (Secondary Switching Centre)</w:t>
      </w:r>
    </w:p>
    <w:p w:rsidR="008B3923" w:rsidRDefault="008B3923"/>
    <w:p w:rsidR="008B3923" w:rsidRDefault="008B3923"/>
    <w:p w:rsidR="008B3923" w:rsidRDefault="001B0422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43180</wp:posOffset>
                </wp:positionV>
                <wp:extent cx="6497955" cy="342900"/>
                <wp:effectExtent l="0" t="0" r="17145" b="19050"/>
                <wp:wrapNone/>
                <wp:docPr id="9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4EA" w:rsidRDefault="007A34EA" w:rsidP="00FC0570">
                            <w:pPr>
                              <w:pStyle w:val="Heading1"/>
                            </w:pPr>
                            <w:r>
                              <w:t>09. Provincial Distribution of Fixed Phones in Sri Lanka as at 2014 June (SSC Area wise Distrib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margin-left:-1.35pt;margin-top:-3.4pt;width:511.65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3m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">
                <v:textbox>
                  <w:txbxContent>
                    <w:p w:rsidR="007A34EA" w:rsidRDefault="007A34EA" w:rsidP="00FC0570">
                      <w:pPr>
                        <w:pStyle w:val="Heading1"/>
                      </w:pPr>
                      <w:r>
                        <w:t>09. Provincial Distribution of Fixed Phones in Sri Lanka as at 2014 June (SSC Area wise Distribution)</w:t>
                      </w:r>
                    </w:p>
                  </w:txbxContent>
                </v:textbox>
              </v:shape>
            </w:pict>
          </mc:Fallback>
        </mc:AlternateContent>
      </w:r>
    </w:p>
    <w:p w:rsidR="00FC0570" w:rsidRDefault="00FC0570"/>
    <w:p w:rsidR="00FC0570" w:rsidRDefault="001B0422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21920</wp:posOffset>
                </wp:positionV>
                <wp:extent cx="466725" cy="144780"/>
                <wp:effectExtent l="0" t="0" r="9525" b="7620"/>
                <wp:wrapNone/>
                <wp:docPr id="95" name="Text Box 84" descr="Text Box: 9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004F8B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A - 168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alt="Text Box: 9743" style="position:absolute;margin-left:105.9pt;margin-top:9.6pt;width:36.75pt;height:11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" fillcolor="#d9d9d9" stroked="f">
                <v:textbox>
                  <w:txbxContent>
                    <w:p w:rsidR="007A34EA" w:rsidRPr="00004F8B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A - 16818</w:t>
                      </w:r>
                    </w:p>
                  </w:txbxContent>
                </v:textbox>
              </v:shape>
            </w:pict>
          </mc:Fallback>
        </mc:AlternateContent>
      </w:r>
    </w:p>
    <w:p w:rsidR="00FC0570" w:rsidRDefault="00004F8B" w:rsidP="00004F8B">
      <w:pPr>
        <w:tabs>
          <w:tab w:val="left" w:pos="2773"/>
        </w:tabs>
      </w:pPr>
      <w:r>
        <w:tab/>
      </w:r>
    </w:p>
    <w:p w:rsidR="00FC0570" w:rsidRDefault="00FC0570"/>
    <w:p w:rsidR="00FC0570" w:rsidRDefault="001B0422" w:rsidP="00FC0570">
      <w:pPr>
        <w:tabs>
          <w:tab w:val="left" w:pos="5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363460</wp:posOffset>
                </wp:positionV>
                <wp:extent cx="457200" cy="144780"/>
                <wp:effectExtent l="0" t="0" r="0" b="7620"/>
                <wp:wrapNone/>
                <wp:docPr id="9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330B3B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72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0" type="#_x0000_t202" style="position:absolute;margin-left:198pt;margin-top:579.8pt;width:36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" fillcolor="#cecece" stroked="f" strokecolor="#c2c2c2">
                <v:textbox>
                  <w:txbxContent>
                    <w:p w:rsidR="007A34EA" w:rsidRPr="00330B3B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72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9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5609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395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1" type="#_x0000_t202" style="position:absolute;margin-left:108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anrQ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5609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395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001520</wp:posOffset>
                </wp:positionV>
                <wp:extent cx="403860" cy="228600"/>
                <wp:effectExtent l="0" t="0" r="15240" b="0"/>
                <wp:wrapNone/>
                <wp:docPr id="9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171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44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2" type="#_x0000_t202" style="position:absolute;margin-left:211.2pt;margin-top:157.6pt;width:31.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171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44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701540</wp:posOffset>
                </wp:positionV>
                <wp:extent cx="419100" cy="228600"/>
                <wp:effectExtent l="0" t="0" r="0" b="0"/>
                <wp:wrapNone/>
                <wp:docPr id="9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9464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436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3" type="#_x0000_t202" style="position:absolute;margin-left:246pt;margin-top:370.2pt;width:3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9464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436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343400</wp:posOffset>
                </wp:positionV>
                <wp:extent cx="419100" cy="228600"/>
                <wp:effectExtent l="0" t="0" r="0" b="0"/>
                <wp:wrapNone/>
                <wp:docPr id="9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20881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-  386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4" type="#_x0000_t202" style="position:absolute;margin-left:84pt;margin-top:342pt;width:3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20881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-  386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0</wp:posOffset>
                </wp:positionV>
                <wp:extent cx="342900" cy="144780"/>
                <wp:effectExtent l="0" t="0" r="0" b="7620"/>
                <wp:wrapNone/>
                <wp:docPr id="8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E12002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 xml:space="preserve">A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5" type="#_x0000_t202" style="position:absolute;margin-left:369pt;margin-top:540pt;width:27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" fillcolor="#d1d1d1" stroked="f">
                <v:textbox>
                  <w:txbxContent>
                    <w:p w:rsidR="007A34EA" w:rsidRPr="00E12002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 xml:space="preserve">A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0</wp:posOffset>
                </wp:positionV>
                <wp:extent cx="342900" cy="228600"/>
                <wp:effectExtent l="0" t="0" r="0" b="0"/>
                <wp:wrapNone/>
                <wp:docPr id="8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58?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33600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6" type="#_x0000_t202" style="position:absolute;margin-left:342pt;margin-top:540pt;width:2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58?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33600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829300</wp:posOffset>
                </wp:positionV>
                <wp:extent cx="342900" cy="228600"/>
                <wp:effectExtent l="0" t="0" r="0" b="0"/>
                <wp:wrapNone/>
                <wp:docPr id="8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3334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238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7" type="#_x0000_t202" style="position:absolute;margin-left:261pt;margin-top:459pt;width:27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YfrQ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3334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238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5715000</wp:posOffset>
                </wp:positionV>
                <wp:extent cx="342900" cy="144780"/>
                <wp:effectExtent l="0" t="0" r="0" b="7620"/>
                <wp:wrapNone/>
                <wp:docPr id="8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83183A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8" type="#_x0000_t202" style="position:absolute;margin-left:210.8pt;margin-top:450pt;width:27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" fillcolor="#d9d9d9" stroked="f">
                <v:textbox>
                  <w:txbxContent>
                    <w:p w:rsidR="007A34EA" w:rsidRPr="0083183A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8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1870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545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9" type="#_x0000_t202" style="position:absolute;margin-left:162pt;margin-top:495pt;width:27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bHrQ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1870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545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8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59183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31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0" type="#_x0000_t202" style="position:absolute;margin-left:54pt;margin-top:468pt;width:27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59183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3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3086100</wp:posOffset>
                </wp:positionV>
                <wp:extent cx="355600" cy="228600"/>
                <wp:effectExtent l="0" t="0" r="6350" b="0"/>
                <wp:wrapNone/>
                <wp:docPr id="8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18194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806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1" type="#_x0000_t202" style="position:absolute;margin-left:206pt;margin-top:243pt;width:2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PbrQ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18194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806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400800</wp:posOffset>
                </wp:positionV>
                <wp:extent cx="457200" cy="228600"/>
                <wp:effectExtent l="0" t="0" r="0" b="0"/>
                <wp:wrapNone/>
                <wp:docPr id="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69180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  2109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42" type="#_x0000_t202" style="position:absolute;margin-left:1in;margin-top:7in;width:36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DSrQIAALAFAAAOAAAAZHJzL2Uyb0RvYy54bWysVG1vmzAQ/j5p/8Hyd8rLKAF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69180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  2109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4775200</wp:posOffset>
                </wp:positionV>
                <wp:extent cx="360680" cy="228600"/>
                <wp:effectExtent l="0" t="0" r="1270" b="0"/>
                <wp:wrapNone/>
                <wp:docPr id="8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46408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1366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3" type="#_x0000_t202" style="position:absolute;margin-left:169.6pt;margin-top:376pt;width:28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SjsQIAALAFAAAOAAAAZHJzL2Uyb0RvYy54bWysVNtunDAQfa/Uf7D8TriEsI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46408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136639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70" name="Picture 123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743700</wp:posOffset>
                </wp:positionV>
                <wp:extent cx="342900" cy="228600"/>
                <wp:effectExtent l="0" t="0" r="0" b="0"/>
                <wp:wrapNone/>
                <wp:docPr id="8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4582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58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4" type="#_x0000_t202" style="position:absolute;margin-left:4in;margin-top:531pt;width:2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z3rg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4582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58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372100</wp:posOffset>
                </wp:positionV>
                <wp:extent cx="342900" cy="228600"/>
                <wp:effectExtent l="0" t="0" r="0" b="0"/>
                <wp:wrapNone/>
                <wp:docPr id="7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3800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08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5" type="#_x0000_t202" style="position:absolute;margin-left:387pt;margin-top:423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gSrgIAALA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3800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08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342900" cy="228600"/>
                <wp:effectExtent l="0" t="0" r="0" b="0"/>
                <wp:wrapNone/>
                <wp:docPr id="7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7879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17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6" type="#_x0000_t202" style="position:absolute;margin-left:378pt;margin-top:369pt;width:27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JSrQ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7879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17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7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315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 – 207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7" type="#_x0000_t202" style="position:absolute;margin-left:414pt;margin-top:468pt;width:27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X5rgIAALAFAAAOAAAAZHJzL2Uyb0RvYy54bWysVG1vmzAQ/j5p/8Hyd8JLaQK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315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 – 207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1533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836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in;margin-top:495pt;width:27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Lh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EGHHSQY8e6ajRnRiRH1y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1533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836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115300</wp:posOffset>
                </wp:positionV>
                <wp:extent cx="342900" cy="22860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4763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57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9" type="#_x0000_t202" style="position:absolute;margin-left:270pt;margin-top:639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wQ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+uMeKkhR490EGjWzEgfxaZ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4763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57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572500</wp:posOffset>
                </wp:positionV>
                <wp:extent cx="342900" cy="22860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4127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704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0" type="#_x0000_t202" style="position:absolute;margin-left:198pt;margin-top:67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AM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6EGHHSQY8e6ajRnRiRfxm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4127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704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343900</wp:posOffset>
                </wp:positionV>
                <wp:extent cx="342900" cy="228600"/>
                <wp:effectExtent l="0" t="0" r="0" b="0"/>
                <wp:wrapNone/>
                <wp:docPr id="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30194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 xml:space="preserve">CD </w:t>
                            </w:r>
                            <w:r>
                              <w:rPr>
                                <w:sz w:val="10"/>
                              </w:rPr>
                              <w:t>– 845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1" type="#_x0000_t202" style="position:absolute;margin-left:153pt;margin-top:657pt;width:2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p4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mGHHSQo8e6KDRrRiQP1uY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30194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 xml:space="preserve">CD </w:t>
                      </w:r>
                      <w:r>
                        <w:rPr>
                          <w:sz w:val="10"/>
                        </w:rPr>
                        <w:t>– 845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629400</wp:posOffset>
                </wp:positionV>
                <wp:extent cx="342900" cy="228600"/>
                <wp:effectExtent l="0" t="0" r="0" b="0"/>
                <wp:wrapNone/>
                <wp:docPr id="7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4760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96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2" type="#_x0000_t202" style="position:absolute;margin-left:153pt;margin-top:522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45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4EGHHSQY8e6ajRnRiRfxma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4760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96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00</wp:posOffset>
                </wp:positionV>
                <wp:extent cx="342900" cy="228600"/>
                <wp:effectExtent l="0" t="0" r="0" b="0"/>
                <wp:wrapNone/>
                <wp:docPr id="7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0422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84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3" type="#_x0000_t202" style="position:absolute;margin-left:225pt;margin-top:585pt;width:2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HO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0422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84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342900" cy="228600"/>
                <wp:effectExtent l="0" t="0" r="0" b="0"/>
                <wp:wrapNone/>
                <wp:docPr id="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54948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571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54" type="#_x0000_t202" style="position:absolute;margin-left:108pt;margin-top:441pt;width:2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Ne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54948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57159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9" name="Picture 12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860">
        <w:rPr>
          <w:noProof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8" name="Picture 8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4056380</wp:posOffset>
                </wp:positionV>
                <wp:extent cx="304800" cy="228600"/>
                <wp:effectExtent l="0" t="0" r="0" b="0"/>
                <wp:wrapNone/>
                <wp:docPr id="6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9024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403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55" type="#_x0000_t202" style="position:absolute;margin-left:301.8pt;margin-top:319.4pt;width:2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9024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403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828800</wp:posOffset>
                </wp:positionV>
                <wp:extent cx="342900" cy="228600"/>
                <wp:effectExtent l="0" t="0" r="0" b="0"/>
                <wp:wrapNone/>
                <wp:docPr id="6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825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 57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56" type="#_x0000_t202" style="position:absolute;margin-left:137.8pt;margin-top:2in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825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 57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6697980</wp:posOffset>
                </wp:positionV>
                <wp:extent cx="342900" cy="144780"/>
                <wp:effectExtent l="0" t="0" r="0" b="7620"/>
                <wp:wrapNone/>
                <wp:docPr id="6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330B3B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25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7" type="#_x0000_t202" style="position:absolute;margin-left:220.4pt;margin-top:527.4pt;width:27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" fillcolor="#d1d1d1" stroked="f">
                <v:textbox>
                  <w:txbxContent>
                    <w:p w:rsidR="007A34EA" w:rsidRPr="00330B3B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2515</w:t>
                      </w:r>
                    </w:p>
                  </w:txbxContent>
                </v:textbox>
              </v:shape>
            </w:pict>
          </mc:Fallback>
        </mc:AlternateContent>
      </w:r>
      <w:r w:rsidR="00FC0570">
        <w:tab/>
      </w:r>
    </w:p>
    <w:p w:rsidR="00FC0570" w:rsidRDefault="00FC0570" w:rsidP="00FC0570"/>
    <w:p w:rsidR="00FC0570" w:rsidRDefault="00FC0570"/>
    <w:p w:rsidR="00FC0570" w:rsidRDefault="001B0422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6247765</wp:posOffset>
                </wp:positionV>
                <wp:extent cx="396240" cy="144780"/>
                <wp:effectExtent l="0" t="0" r="3810" b="7620"/>
                <wp:wrapNone/>
                <wp:docPr id="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330B3B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6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8" type="#_x0000_t202" style="position:absolute;margin-left:172.05pt;margin-top:491.95pt;width:31.2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" fillcolor="#d5d5d5" stroked="f">
                <v:textbox>
                  <w:txbxContent>
                    <w:p w:rsidR="007A34EA" w:rsidRPr="00330B3B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6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2579370</wp:posOffset>
                </wp:positionV>
                <wp:extent cx="346075" cy="228600"/>
                <wp:effectExtent l="0" t="0" r="15875" b="0"/>
                <wp:wrapNone/>
                <wp:docPr id="3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0088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4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59" type="#_x0000_t202" style="position:absolute;margin-left:325.8pt;margin-top:203.1pt;width:2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26sgIAALAFAAAOAAAAZHJzL2Uyb0RvYy54bWysVNuOmzAQfa/Uf7D8znIJSw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0088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43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18590</wp:posOffset>
                </wp:positionV>
                <wp:extent cx="378460" cy="144780"/>
                <wp:effectExtent l="0" t="0" r="2540" b="7620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004F8B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3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0" type="#_x0000_t202" style="position:absolute;margin-left:108pt;margin-top:111.7pt;width:29.8pt;height:11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" fillcolor="#ddd" stroked="f">
                <v:textbox>
                  <w:txbxContent>
                    <w:p w:rsidR="007A34EA" w:rsidRPr="00004F8B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3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604010</wp:posOffset>
                </wp:positionV>
                <wp:extent cx="386715" cy="144780"/>
                <wp:effectExtent l="0" t="0" r="0" b="7620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004F8B" w:rsidRDefault="007A34EA" w:rsidP="00FC0570">
                            <w:pPr>
                              <w:jc w:val="both"/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45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1" type="#_x0000_t202" style="position:absolute;margin-left:185.55pt;margin-top:126.3pt;width:30.45pt;height:11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" fillcolor="#e1e1e1" stroked="f">
                <v:textbox>
                  <w:txbxContent>
                    <w:p w:rsidR="007A34EA" w:rsidRPr="00004F8B" w:rsidRDefault="007A34EA" w:rsidP="00FC0570">
                      <w:pPr>
                        <w:jc w:val="both"/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45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467610</wp:posOffset>
                </wp:positionV>
                <wp:extent cx="388620" cy="144780"/>
                <wp:effectExtent l="0" t="0" r="0" b="7620"/>
                <wp:wrapNone/>
                <wp:docPr id="2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004F8B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4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2" type="#_x0000_t202" style="position:absolute;margin-left:292.8pt;margin-top:194.3pt;width:30.6pt;height:11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" fillcolor="#dfdfdf" stroked="f">
                <v:textbox>
                  <w:txbxContent>
                    <w:p w:rsidR="007A34EA" w:rsidRPr="00004F8B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43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903470</wp:posOffset>
                </wp:positionV>
                <wp:extent cx="393700" cy="144780"/>
                <wp:effectExtent l="0" t="0" r="6350" b="7620"/>
                <wp:wrapNone/>
                <wp:docPr id="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004F8B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3" type="#_x0000_t202" style="position:absolute;margin-left:414pt;margin-top:386.1pt;width:31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CSiA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" fillcolor="#d5d5d5" stroked="f">
                <v:textbox>
                  <w:txbxContent>
                    <w:p w:rsidR="007A34EA" w:rsidRPr="00004F8B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3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4108450</wp:posOffset>
                </wp:positionV>
                <wp:extent cx="370840" cy="144780"/>
                <wp:effectExtent l="0" t="0" r="0" b="7620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478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004F8B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84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64" type="#_x0000_t202" style="position:absolute;margin-left:359.8pt;margin-top:323.5pt;width:29.2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" fillcolor="#dbdbdb" stroked="f">
                <v:textbox>
                  <w:txbxContent>
                    <w:p w:rsidR="007A34EA" w:rsidRPr="00004F8B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84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391150</wp:posOffset>
                </wp:positionV>
                <wp:extent cx="378460" cy="144780"/>
                <wp:effectExtent l="0" t="0" r="2540" b="7620"/>
                <wp:wrapNone/>
                <wp:docPr id="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965D7C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6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65" type="#_x0000_t202" style="position:absolute;margin-left:405pt;margin-top:424.5pt;width:29.8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2CiA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" fillcolor="#d5d5d5" stroked="f">
                <v:textbox>
                  <w:txbxContent>
                    <w:p w:rsidR="007A34EA" w:rsidRPr="00965D7C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6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4098290</wp:posOffset>
                </wp:positionV>
                <wp:extent cx="418465" cy="144780"/>
                <wp:effectExtent l="0" t="0" r="635" b="7620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3C250C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83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6" type="#_x0000_t202" style="position:absolute;margin-left:68.45pt;margin-top:322.7pt;width:32.95pt;height:11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" fillcolor="#e1e1e1" stroked="f">
                <v:textbox>
                  <w:txbxContent>
                    <w:p w:rsidR="007A34EA" w:rsidRPr="003C250C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83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4372610</wp:posOffset>
                </wp:positionV>
                <wp:extent cx="378460" cy="144780"/>
                <wp:effectExtent l="0" t="0" r="2540" b="762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3C250C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168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7" type="#_x0000_t202" style="position:absolute;margin-left:137.8pt;margin-top:344.3pt;width:29.8pt;height:11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" fillcolor="#ddd" stroked="f">
                <v:textbox>
                  <w:txbxContent>
                    <w:p w:rsidR="007A34EA" w:rsidRPr="003C250C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168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663190</wp:posOffset>
                </wp:positionV>
                <wp:extent cx="379095" cy="144780"/>
                <wp:effectExtent l="0" t="0" r="1905" b="7620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6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8" type="#_x0000_t202" style="position:absolute;margin-left:181.95pt;margin-top:209.7pt;width:29.85pt;height:11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" fillcolor="#e1e1e1" stroked="f">
                <v:textbox>
                  <w:txbxContent>
                    <w:p w:rsidR="007A34EA" w:rsidRDefault="007A34EA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6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655060</wp:posOffset>
                </wp:positionV>
                <wp:extent cx="371475" cy="144780"/>
                <wp:effectExtent l="0" t="0" r="9525" b="762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3C250C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29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69" type="#_x0000_t202" style="position:absolute;margin-left:276.75pt;margin-top:287.8pt;width:29.2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" fillcolor="#dfdfdf" stroked="f">
                <v:textbox>
                  <w:txbxContent>
                    <w:p w:rsidR="007A34EA" w:rsidRPr="003C250C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29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6363970</wp:posOffset>
                </wp:positionV>
                <wp:extent cx="360680" cy="144780"/>
                <wp:effectExtent l="0" t="0" r="1270" b="762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330B3B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47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70" type="#_x0000_t202" style="position:absolute;margin-left:264.4pt;margin-top:501.1pt;width:28.4pt;height:1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" fillcolor="#d1d1d1" stroked="f">
                <v:textbox>
                  <w:txbxContent>
                    <w:p w:rsidR="007A34EA" w:rsidRPr="00330B3B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47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848350</wp:posOffset>
                </wp:positionV>
                <wp:extent cx="371475" cy="144780"/>
                <wp:effectExtent l="0" t="0" r="9525" b="7620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330B3B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39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71" type="#_x0000_t202" style="position:absolute;margin-left:315pt;margin-top:460.5pt;width:29.25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" fillcolor="#d3d3d3" stroked="f">
                <v:textbox>
                  <w:txbxContent>
                    <w:p w:rsidR="007A34EA" w:rsidRPr="00330B3B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39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5652770</wp:posOffset>
                </wp:positionV>
                <wp:extent cx="383540" cy="144780"/>
                <wp:effectExtent l="0" t="0" r="0" b="7620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330B3B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86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72" type="#_x0000_t202" style="position:absolute;margin-left:158.8pt;margin-top:445.1pt;width:30.2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" fillcolor="#d5d5d5" stroked="f">
                <v:textbox>
                  <w:txbxContent>
                    <w:p w:rsidR="007A34EA" w:rsidRPr="00330B3B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86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957570</wp:posOffset>
                </wp:positionV>
                <wp:extent cx="377825" cy="144780"/>
                <wp:effectExtent l="0" t="0" r="3175" b="7620"/>
                <wp:wrapNone/>
                <wp:docPr id="1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2071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73" type="#_x0000_t202" style="position:absolute;margin-left:225pt;margin-top:469.1pt;width:29.75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" fillcolor="#d5d5d5" stroked="f">
                <v:textbox>
                  <w:txbxContent>
                    <w:p w:rsidR="007A34EA" w:rsidRDefault="007A34EA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2071</w:t>
                      </w:r>
                    </w:p>
                    <w:p w:rsidR="007A34EA" w:rsidRDefault="007A34EA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4217670</wp:posOffset>
                </wp:positionV>
                <wp:extent cx="414020" cy="144780"/>
                <wp:effectExtent l="0" t="0" r="5080" b="762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77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4" type="#_x0000_t202" style="position:absolute;margin-left:220.4pt;margin-top:332.1pt;width:32.6pt;height:1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" fillcolor="#ddd" stroked="f">
                <v:textbox>
                  <w:txbxContent>
                    <w:p w:rsidR="007A34EA" w:rsidRDefault="007A34EA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77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436870</wp:posOffset>
                </wp:positionV>
                <wp:extent cx="360045" cy="144780"/>
                <wp:effectExtent l="0" t="0" r="1905" b="7620"/>
                <wp:wrapNone/>
                <wp:docPr id="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AB206A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9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75" type="#_x0000_t202" style="position:absolute;margin-left:239.25pt;margin-top:428.1pt;width:28.35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" fillcolor="#d5d5d5" stroked="f">
                <v:textbox>
                  <w:txbxContent>
                    <w:p w:rsidR="007A34EA" w:rsidRDefault="007A34EA" w:rsidP="00AB206A">
                      <w:pPr>
                        <w:jc w:val="both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9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7672070</wp:posOffset>
                </wp:positionV>
                <wp:extent cx="400050" cy="144780"/>
                <wp:effectExtent l="0" t="0" r="0" b="762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4938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6" type="#_x0000_t202" style="position:absolute;margin-left:296.4pt;margin-top:604.1pt;width:31.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" fillcolor="#d1d1d1" stroked="f" strokecolor="#c2c2c2">
                <v:textbox>
                  <w:txbxContent>
                    <w:p w:rsidR="007A34EA" w:rsidRDefault="007A34EA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4938</w:t>
                      </w:r>
                    </w:p>
                    <w:p w:rsidR="007A34EA" w:rsidRDefault="007A34EA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7936230</wp:posOffset>
                </wp:positionV>
                <wp:extent cx="391160" cy="144780"/>
                <wp:effectExtent l="0" t="0" r="8890" b="762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4302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7" type="#_x0000_t202" style="position:absolute;margin-left:194.2pt;margin-top:624.9pt;width:30.8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" fillcolor="#cecece" stroked="f" strokecolor="#c2c2c2">
                <v:textbox>
                  <w:txbxContent>
                    <w:p w:rsidR="007A34EA" w:rsidRDefault="007A34EA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4302</w:t>
                      </w:r>
                    </w:p>
                    <w:p w:rsidR="007A34EA" w:rsidRDefault="007A34EA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6850</wp:posOffset>
                </wp:positionV>
                <wp:extent cx="1714500" cy="555625"/>
                <wp:effectExtent l="0" t="0" r="19050" b="15875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4EA" w:rsidRPr="00022BCA" w:rsidRDefault="007A34EA" w:rsidP="00FC057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t xml:space="preserve"> – CDMA</w:t>
                            </w:r>
                          </w:p>
                          <w:p w:rsidR="007A34EA" w:rsidRDefault="007A34EA" w:rsidP="00FC0570"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t xml:space="preserve"> – Non CDMA</w:t>
                            </w:r>
                          </w:p>
                          <w:p w:rsidR="007A34EA" w:rsidRDefault="007A34EA" w:rsidP="00FC0570">
                            <w:r w:rsidRPr="00AB206A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t xml:space="preserve"> - A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78" type="#_x0000_t202" style="position:absolute;margin-left:0;margin-top:615.5pt;width:135pt;height:4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" strokeweight="0">
                <v:textbox>
                  <w:txbxContent>
                    <w:p w:rsidR="007A34EA" w:rsidRPr="00022BCA" w:rsidRDefault="007A34EA" w:rsidP="00FC0570">
                      <w:pPr>
                        <w:rPr>
                          <w:color w:val="FFFFFF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t xml:space="preserve"> – CDMA</w:t>
                      </w:r>
                    </w:p>
                    <w:p w:rsidR="007A34EA" w:rsidRDefault="007A34EA" w:rsidP="00FC0570"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t xml:space="preserve"> – Non CDMA</w:t>
                      </w:r>
                    </w:p>
                    <w:p w:rsidR="007A34EA" w:rsidRDefault="007A34EA" w:rsidP="00FC0570">
                      <w:r w:rsidRPr="00AB206A">
                        <w:rPr>
                          <w:sz w:val="12"/>
                          <w:szCs w:val="12"/>
                        </w:rPr>
                        <w:t>A</w:t>
                      </w:r>
                      <w:r>
                        <w:t xml:space="preserve"> - ADS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7750810</wp:posOffset>
                </wp:positionV>
                <wp:extent cx="404495" cy="144780"/>
                <wp:effectExtent l="0" t="0" r="0" b="762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591E81" w:rsidRDefault="007A34EA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32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9" type="#_x0000_t202" style="position:absolute;margin-left:137.8pt;margin-top:610.3pt;width:31.85pt;height:1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" fillcolor="#d5d5d5" stroked="f">
                <v:textbox>
                  <w:txbxContent>
                    <w:p w:rsidR="007A34EA" w:rsidRPr="00591E81" w:rsidRDefault="007A34EA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32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6892290</wp:posOffset>
                </wp:positionV>
                <wp:extent cx="415925" cy="144780"/>
                <wp:effectExtent l="0" t="0" r="3175" b="762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31252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0" type="#_x0000_t202" style="position:absolute;margin-left:115.65pt;margin-top:542.7pt;width:32.75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" fillcolor="#d5d5d5" stroked="f">
                <v:textbox>
                  <w:txbxContent>
                    <w:p w:rsidR="007A34EA" w:rsidRDefault="007A34EA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31252</w:t>
                      </w:r>
                    </w:p>
                    <w:p w:rsidR="007A34EA" w:rsidRDefault="007A34EA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360670</wp:posOffset>
                </wp:positionV>
                <wp:extent cx="372110" cy="144780"/>
                <wp:effectExtent l="0" t="0" r="8890" b="762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22199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1" type="#_x0000_t202" style="position:absolute;margin-left:109.3pt;margin-top:422.1pt;width:29.3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" fillcolor="#ddd" stroked="f">
                <v:textbox>
                  <w:txbxContent>
                    <w:p w:rsidR="007A34EA" w:rsidRDefault="007A34EA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22199</w:t>
                      </w:r>
                    </w:p>
                    <w:p w:rsidR="007A34EA" w:rsidRDefault="007A34EA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5375910</wp:posOffset>
                </wp:positionV>
                <wp:extent cx="410845" cy="144780"/>
                <wp:effectExtent l="0" t="0" r="8255" b="762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Pr="00087C7E" w:rsidRDefault="007A34EA" w:rsidP="00FC0570">
                            <w:pPr>
                              <w:rPr>
                                <w:sz w:val="8"/>
                                <w:szCs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IN"/>
                              </w:rPr>
                              <w:t>A-268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2" type="#_x0000_t202" style="position:absolute;margin-left:56.85pt;margin-top:423.3pt;width:32.35pt;height:1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" fillcolor="#d5d5d5" stroked="f">
                <v:textbox>
                  <w:txbxContent>
                    <w:p w:rsidR="007A34EA" w:rsidRPr="00087C7E" w:rsidRDefault="007A34EA" w:rsidP="00FC0570">
                      <w:pPr>
                        <w:rPr>
                          <w:sz w:val="8"/>
                          <w:szCs w:val="8"/>
                          <w:lang w:val="en-IN"/>
                        </w:rPr>
                      </w:pPr>
                      <w:r>
                        <w:rPr>
                          <w:sz w:val="8"/>
                          <w:szCs w:val="8"/>
                          <w:lang w:val="en-IN"/>
                        </w:rPr>
                        <w:t>A-268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99075</wp:posOffset>
                </wp:positionV>
                <wp:extent cx="342900" cy="228600"/>
                <wp:effectExtent l="0" t="0" r="0" b="0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49424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102348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 -      226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3" type="#_x0000_t202" style="position:absolute;margin-left:3in;margin-top:417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HFrQIAAK8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49424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102348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A -      226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970905</wp:posOffset>
                </wp:positionV>
                <wp:extent cx="457200" cy="144780"/>
                <wp:effectExtent l="0" t="0" r="0" b="7620"/>
                <wp:wrapNone/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879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4" type="#_x0000_t202" style="position:absolute;margin-left:108pt;margin-top:470.15pt;width:36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" fillcolor="#d5d5d5" stroked="f">
                <v:textbox>
                  <w:txbxContent>
                    <w:p w:rsidR="007A34EA" w:rsidRDefault="007A34EA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879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5962650</wp:posOffset>
                </wp:positionV>
                <wp:extent cx="325755" cy="228600"/>
                <wp:effectExtent l="0" t="0" r="17145" b="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6200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75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85" type="#_x0000_t202" style="position:absolute;margin-left:205.65pt;margin-top:469.5pt;width:25.6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H9swIAAK8FAAAOAAAAZHJzL2Uyb0RvYy54bWysVG1vmzAQ/j5p/8Hyd8pLSAKopGpDmCZ1&#10;L1K7H+CACdbAZrYT6Kr9951NSJr2y7SND9Zhnx/fc8/d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6200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7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6191250</wp:posOffset>
                </wp:positionV>
                <wp:extent cx="325755" cy="228600"/>
                <wp:effectExtent l="0" t="0" r="17145" b="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6958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315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6" type="#_x0000_t202" style="position:absolute;margin-left:241.65pt;margin-top:487.5pt;width:25.6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MhsA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6958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31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991350</wp:posOffset>
                </wp:positionV>
                <wp:extent cx="440055" cy="228600"/>
                <wp:effectExtent l="0" t="0" r="17145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72325</w:t>
                            </w:r>
                          </w:p>
                          <w:p w:rsidR="007A34EA" w:rsidRDefault="007A34EA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847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87" type="#_x0000_t202" style="position:absolute;margin-left:135pt;margin-top:550.5pt;width:34.6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" filled="f" stroked="f" strokeweight="0">
                <v:textbox inset="0,0,0,0">
                  <w:txbxContent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72325</w:t>
                      </w:r>
                    </w:p>
                    <w:p w:rsidR="007A34EA" w:rsidRDefault="007A34EA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8478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0570" w:rsidSect="002312A1">
      <w:type w:val="continuous"/>
      <w:pgSz w:w="12240" w:h="15840"/>
      <w:pgMar w:top="270" w:right="270" w:bottom="547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5E" w:rsidRDefault="00336D5E" w:rsidP="00DA1C13">
      <w:r>
        <w:separator/>
      </w:r>
    </w:p>
  </w:endnote>
  <w:endnote w:type="continuationSeparator" w:id="0">
    <w:p w:rsidR="00336D5E" w:rsidRDefault="00336D5E" w:rsidP="00D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5E" w:rsidRDefault="00336D5E" w:rsidP="00DA1C13">
      <w:r>
        <w:separator/>
      </w:r>
    </w:p>
  </w:footnote>
  <w:footnote w:type="continuationSeparator" w:id="0">
    <w:p w:rsidR="00336D5E" w:rsidRDefault="00336D5E" w:rsidP="00DA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48EB"/>
    <w:multiLevelType w:val="multilevel"/>
    <w:tmpl w:val="4BB0FC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9DB2DA3"/>
    <w:multiLevelType w:val="multilevel"/>
    <w:tmpl w:val="DDE664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FD35B9E"/>
    <w:multiLevelType w:val="hybridMultilevel"/>
    <w:tmpl w:val="1DC8CA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A46C73"/>
    <w:multiLevelType w:val="hybridMultilevel"/>
    <w:tmpl w:val="6904591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426B8C"/>
    <w:multiLevelType w:val="multilevel"/>
    <w:tmpl w:val="6804E9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E3"/>
    <w:rsid w:val="000009BC"/>
    <w:rsid w:val="00004F8B"/>
    <w:rsid w:val="00005BF6"/>
    <w:rsid w:val="00007706"/>
    <w:rsid w:val="00022BCA"/>
    <w:rsid w:val="000243C7"/>
    <w:rsid w:val="0003580C"/>
    <w:rsid w:val="0003744C"/>
    <w:rsid w:val="00042004"/>
    <w:rsid w:val="00043097"/>
    <w:rsid w:val="0005658F"/>
    <w:rsid w:val="00060DBD"/>
    <w:rsid w:val="000617DB"/>
    <w:rsid w:val="00063F25"/>
    <w:rsid w:val="00073860"/>
    <w:rsid w:val="0007599B"/>
    <w:rsid w:val="00082384"/>
    <w:rsid w:val="00084C19"/>
    <w:rsid w:val="00087C7E"/>
    <w:rsid w:val="000917EB"/>
    <w:rsid w:val="000A00DD"/>
    <w:rsid w:val="000A17B8"/>
    <w:rsid w:val="000A1946"/>
    <w:rsid w:val="000A700D"/>
    <w:rsid w:val="000B2BBD"/>
    <w:rsid w:val="000C22C4"/>
    <w:rsid w:val="000C3856"/>
    <w:rsid w:val="000D29AB"/>
    <w:rsid w:val="000D3967"/>
    <w:rsid w:val="000E06BE"/>
    <w:rsid w:val="000F30DC"/>
    <w:rsid w:val="00101316"/>
    <w:rsid w:val="00107F38"/>
    <w:rsid w:val="001124E9"/>
    <w:rsid w:val="00143D98"/>
    <w:rsid w:val="00150A21"/>
    <w:rsid w:val="0016040A"/>
    <w:rsid w:val="00162E07"/>
    <w:rsid w:val="00165E2C"/>
    <w:rsid w:val="0018774C"/>
    <w:rsid w:val="001A0F84"/>
    <w:rsid w:val="001A74E3"/>
    <w:rsid w:val="001B0422"/>
    <w:rsid w:val="001B32C2"/>
    <w:rsid w:val="001B3F66"/>
    <w:rsid w:val="001B4252"/>
    <w:rsid w:val="001B59E7"/>
    <w:rsid w:val="001D461F"/>
    <w:rsid w:val="001F3478"/>
    <w:rsid w:val="0020042D"/>
    <w:rsid w:val="0020635E"/>
    <w:rsid w:val="00225B8D"/>
    <w:rsid w:val="00230AA2"/>
    <w:rsid w:val="002312A1"/>
    <w:rsid w:val="00237443"/>
    <w:rsid w:val="00266CC8"/>
    <w:rsid w:val="00284039"/>
    <w:rsid w:val="002A6EB5"/>
    <w:rsid w:val="002B05D9"/>
    <w:rsid w:val="002B57FE"/>
    <w:rsid w:val="002B64FD"/>
    <w:rsid w:val="002C3921"/>
    <w:rsid w:val="002C4931"/>
    <w:rsid w:val="002C6309"/>
    <w:rsid w:val="002C7BC1"/>
    <w:rsid w:val="002D7601"/>
    <w:rsid w:val="002F4E45"/>
    <w:rsid w:val="00301D35"/>
    <w:rsid w:val="0030403F"/>
    <w:rsid w:val="003136ED"/>
    <w:rsid w:val="0032206B"/>
    <w:rsid w:val="003276E1"/>
    <w:rsid w:val="00330B3B"/>
    <w:rsid w:val="00333DC7"/>
    <w:rsid w:val="00336D5E"/>
    <w:rsid w:val="0035391C"/>
    <w:rsid w:val="003621A3"/>
    <w:rsid w:val="00367683"/>
    <w:rsid w:val="003750B0"/>
    <w:rsid w:val="003765DC"/>
    <w:rsid w:val="00384255"/>
    <w:rsid w:val="00387DF3"/>
    <w:rsid w:val="003941E6"/>
    <w:rsid w:val="003A54C9"/>
    <w:rsid w:val="003C250C"/>
    <w:rsid w:val="003C3D49"/>
    <w:rsid w:val="003D4289"/>
    <w:rsid w:val="004050AE"/>
    <w:rsid w:val="00406AFF"/>
    <w:rsid w:val="00410F69"/>
    <w:rsid w:val="004135CF"/>
    <w:rsid w:val="004279EF"/>
    <w:rsid w:val="0043327B"/>
    <w:rsid w:val="00435A8C"/>
    <w:rsid w:val="004426F9"/>
    <w:rsid w:val="0044291E"/>
    <w:rsid w:val="00444398"/>
    <w:rsid w:val="00462533"/>
    <w:rsid w:val="00463360"/>
    <w:rsid w:val="00466930"/>
    <w:rsid w:val="004675BF"/>
    <w:rsid w:val="00473E45"/>
    <w:rsid w:val="00474807"/>
    <w:rsid w:val="00475B4B"/>
    <w:rsid w:val="00484238"/>
    <w:rsid w:val="00491A12"/>
    <w:rsid w:val="00497910"/>
    <w:rsid w:val="004B0416"/>
    <w:rsid w:val="004C0D36"/>
    <w:rsid w:val="004C4E1E"/>
    <w:rsid w:val="004E405E"/>
    <w:rsid w:val="004E42D6"/>
    <w:rsid w:val="004E5A37"/>
    <w:rsid w:val="004E767C"/>
    <w:rsid w:val="004F75A9"/>
    <w:rsid w:val="004F76FA"/>
    <w:rsid w:val="005038DF"/>
    <w:rsid w:val="0051466C"/>
    <w:rsid w:val="005162AF"/>
    <w:rsid w:val="005440BB"/>
    <w:rsid w:val="00546500"/>
    <w:rsid w:val="00560368"/>
    <w:rsid w:val="005635DC"/>
    <w:rsid w:val="00566325"/>
    <w:rsid w:val="00583D76"/>
    <w:rsid w:val="00587D03"/>
    <w:rsid w:val="00591E81"/>
    <w:rsid w:val="0059280D"/>
    <w:rsid w:val="005A0E0E"/>
    <w:rsid w:val="005B6197"/>
    <w:rsid w:val="005B6CB8"/>
    <w:rsid w:val="005C07A1"/>
    <w:rsid w:val="005D437A"/>
    <w:rsid w:val="005D6169"/>
    <w:rsid w:val="00605881"/>
    <w:rsid w:val="00613E4F"/>
    <w:rsid w:val="006242A6"/>
    <w:rsid w:val="006358C8"/>
    <w:rsid w:val="00642223"/>
    <w:rsid w:val="00675C54"/>
    <w:rsid w:val="00683A2E"/>
    <w:rsid w:val="00685B14"/>
    <w:rsid w:val="006A033E"/>
    <w:rsid w:val="006A14C8"/>
    <w:rsid w:val="006B6821"/>
    <w:rsid w:val="006C1C24"/>
    <w:rsid w:val="006C3AD5"/>
    <w:rsid w:val="006C5F31"/>
    <w:rsid w:val="006D43C7"/>
    <w:rsid w:val="006E022F"/>
    <w:rsid w:val="006E65A5"/>
    <w:rsid w:val="00715CF4"/>
    <w:rsid w:val="00716FE0"/>
    <w:rsid w:val="00720808"/>
    <w:rsid w:val="0072271D"/>
    <w:rsid w:val="007234E3"/>
    <w:rsid w:val="00724D8B"/>
    <w:rsid w:val="00740125"/>
    <w:rsid w:val="00743081"/>
    <w:rsid w:val="007469CF"/>
    <w:rsid w:val="007509DB"/>
    <w:rsid w:val="00756C7B"/>
    <w:rsid w:val="00770F47"/>
    <w:rsid w:val="00780D6B"/>
    <w:rsid w:val="00780FF1"/>
    <w:rsid w:val="00795126"/>
    <w:rsid w:val="00797372"/>
    <w:rsid w:val="007A34EA"/>
    <w:rsid w:val="007B5187"/>
    <w:rsid w:val="007B720C"/>
    <w:rsid w:val="007C39F8"/>
    <w:rsid w:val="007C7222"/>
    <w:rsid w:val="007D31C1"/>
    <w:rsid w:val="007D69B2"/>
    <w:rsid w:val="007D79F9"/>
    <w:rsid w:val="007E063E"/>
    <w:rsid w:val="00803A39"/>
    <w:rsid w:val="00805D49"/>
    <w:rsid w:val="0080743C"/>
    <w:rsid w:val="0082060A"/>
    <w:rsid w:val="00820ECC"/>
    <w:rsid w:val="00823F67"/>
    <w:rsid w:val="0083183A"/>
    <w:rsid w:val="008325DA"/>
    <w:rsid w:val="00834AA5"/>
    <w:rsid w:val="0084014E"/>
    <w:rsid w:val="008739C6"/>
    <w:rsid w:val="00880DD5"/>
    <w:rsid w:val="00885B4E"/>
    <w:rsid w:val="00886FDE"/>
    <w:rsid w:val="008B3923"/>
    <w:rsid w:val="008B3B28"/>
    <w:rsid w:val="008C1F1F"/>
    <w:rsid w:val="008C50EB"/>
    <w:rsid w:val="008C6069"/>
    <w:rsid w:val="008D0540"/>
    <w:rsid w:val="008D71D2"/>
    <w:rsid w:val="008E5300"/>
    <w:rsid w:val="008F3B42"/>
    <w:rsid w:val="00905EF5"/>
    <w:rsid w:val="0090604D"/>
    <w:rsid w:val="00922648"/>
    <w:rsid w:val="0092336B"/>
    <w:rsid w:val="00941E7D"/>
    <w:rsid w:val="0094308F"/>
    <w:rsid w:val="0094468E"/>
    <w:rsid w:val="009451F3"/>
    <w:rsid w:val="00951753"/>
    <w:rsid w:val="00954A78"/>
    <w:rsid w:val="00954D44"/>
    <w:rsid w:val="00956253"/>
    <w:rsid w:val="0095641E"/>
    <w:rsid w:val="00957662"/>
    <w:rsid w:val="00963B61"/>
    <w:rsid w:val="00965D7C"/>
    <w:rsid w:val="00980B6F"/>
    <w:rsid w:val="0099557A"/>
    <w:rsid w:val="009A08BC"/>
    <w:rsid w:val="009A5860"/>
    <w:rsid w:val="009B706E"/>
    <w:rsid w:val="009C5A87"/>
    <w:rsid w:val="009D05CA"/>
    <w:rsid w:val="009E2A17"/>
    <w:rsid w:val="00A20439"/>
    <w:rsid w:val="00A31729"/>
    <w:rsid w:val="00A33829"/>
    <w:rsid w:val="00A34B0E"/>
    <w:rsid w:val="00A4064C"/>
    <w:rsid w:val="00A418C8"/>
    <w:rsid w:val="00A52179"/>
    <w:rsid w:val="00A52D2D"/>
    <w:rsid w:val="00A5526C"/>
    <w:rsid w:val="00A6032F"/>
    <w:rsid w:val="00A61208"/>
    <w:rsid w:val="00A61D12"/>
    <w:rsid w:val="00A66FBD"/>
    <w:rsid w:val="00A727E7"/>
    <w:rsid w:val="00A77F3F"/>
    <w:rsid w:val="00A82CD0"/>
    <w:rsid w:val="00A87586"/>
    <w:rsid w:val="00AA051B"/>
    <w:rsid w:val="00AA2422"/>
    <w:rsid w:val="00AA407B"/>
    <w:rsid w:val="00AA512B"/>
    <w:rsid w:val="00AA5329"/>
    <w:rsid w:val="00AB1073"/>
    <w:rsid w:val="00AB1BDA"/>
    <w:rsid w:val="00AB206A"/>
    <w:rsid w:val="00AB514D"/>
    <w:rsid w:val="00AC5CFF"/>
    <w:rsid w:val="00AD7203"/>
    <w:rsid w:val="00AD7880"/>
    <w:rsid w:val="00AE4EAC"/>
    <w:rsid w:val="00AF7211"/>
    <w:rsid w:val="00B20C54"/>
    <w:rsid w:val="00B30361"/>
    <w:rsid w:val="00B31D3D"/>
    <w:rsid w:val="00B32FDC"/>
    <w:rsid w:val="00B33288"/>
    <w:rsid w:val="00B345DA"/>
    <w:rsid w:val="00B36BF6"/>
    <w:rsid w:val="00B37921"/>
    <w:rsid w:val="00B53FE6"/>
    <w:rsid w:val="00B7206C"/>
    <w:rsid w:val="00B73B85"/>
    <w:rsid w:val="00B742FB"/>
    <w:rsid w:val="00B83E4C"/>
    <w:rsid w:val="00B85942"/>
    <w:rsid w:val="00B8607A"/>
    <w:rsid w:val="00BA0D17"/>
    <w:rsid w:val="00BA2D78"/>
    <w:rsid w:val="00BA54C9"/>
    <w:rsid w:val="00BA5F11"/>
    <w:rsid w:val="00BA6253"/>
    <w:rsid w:val="00BB0EEA"/>
    <w:rsid w:val="00BB163C"/>
    <w:rsid w:val="00BB4271"/>
    <w:rsid w:val="00BD154B"/>
    <w:rsid w:val="00BE06C2"/>
    <w:rsid w:val="00BE331F"/>
    <w:rsid w:val="00BE49B6"/>
    <w:rsid w:val="00BE549E"/>
    <w:rsid w:val="00BF4CAA"/>
    <w:rsid w:val="00BF4E8B"/>
    <w:rsid w:val="00C10840"/>
    <w:rsid w:val="00C14605"/>
    <w:rsid w:val="00C15ED7"/>
    <w:rsid w:val="00C20D8E"/>
    <w:rsid w:val="00C3203B"/>
    <w:rsid w:val="00C350D5"/>
    <w:rsid w:val="00C35B57"/>
    <w:rsid w:val="00C42D0C"/>
    <w:rsid w:val="00C454C0"/>
    <w:rsid w:val="00C60759"/>
    <w:rsid w:val="00C7240C"/>
    <w:rsid w:val="00C73E31"/>
    <w:rsid w:val="00C84174"/>
    <w:rsid w:val="00C85A72"/>
    <w:rsid w:val="00C9219B"/>
    <w:rsid w:val="00C926E2"/>
    <w:rsid w:val="00CA76AD"/>
    <w:rsid w:val="00CB2AC8"/>
    <w:rsid w:val="00CB5A47"/>
    <w:rsid w:val="00CC55E4"/>
    <w:rsid w:val="00CC67D4"/>
    <w:rsid w:val="00CD5A5E"/>
    <w:rsid w:val="00CF2820"/>
    <w:rsid w:val="00CF79C4"/>
    <w:rsid w:val="00D06D9E"/>
    <w:rsid w:val="00D12EED"/>
    <w:rsid w:val="00D2440F"/>
    <w:rsid w:val="00D3121B"/>
    <w:rsid w:val="00D314EA"/>
    <w:rsid w:val="00D47F5C"/>
    <w:rsid w:val="00D53FFC"/>
    <w:rsid w:val="00D7396B"/>
    <w:rsid w:val="00D82673"/>
    <w:rsid w:val="00D92603"/>
    <w:rsid w:val="00D92F9C"/>
    <w:rsid w:val="00DA0159"/>
    <w:rsid w:val="00DA1C13"/>
    <w:rsid w:val="00DB6752"/>
    <w:rsid w:val="00DB68F5"/>
    <w:rsid w:val="00DC088A"/>
    <w:rsid w:val="00DD6423"/>
    <w:rsid w:val="00DD64B0"/>
    <w:rsid w:val="00DE2F37"/>
    <w:rsid w:val="00DE4E66"/>
    <w:rsid w:val="00DF24AB"/>
    <w:rsid w:val="00E034A6"/>
    <w:rsid w:val="00E05148"/>
    <w:rsid w:val="00E12002"/>
    <w:rsid w:val="00E156FE"/>
    <w:rsid w:val="00E35856"/>
    <w:rsid w:val="00E3783F"/>
    <w:rsid w:val="00E45EBB"/>
    <w:rsid w:val="00E64FFC"/>
    <w:rsid w:val="00E7141E"/>
    <w:rsid w:val="00E75986"/>
    <w:rsid w:val="00E76C3E"/>
    <w:rsid w:val="00E837B2"/>
    <w:rsid w:val="00E9798E"/>
    <w:rsid w:val="00EA7189"/>
    <w:rsid w:val="00EB7DBC"/>
    <w:rsid w:val="00EC3BAB"/>
    <w:rsid w:val="00EC6FAA"/>
    <w:rsid w:val="00ED0C32"/>
    <w:rsid w:val="00ED2FDE"/>
    <w:rsid w:val="00ED704E"/>
    <w:rsid w:val="00EE1457"/>
    <w:rsid w:val="00EE74D2"/>
    <w:rsid w:val="00EF33D4"/>
    <w:rsid w:val="00F029D1"/>
    <w:rsid w:val="00F02B9C"/>
    <w:rsid w:val="00F12A2A"/>
    <w:rsid w:val="00F1360A"/>
    <w:rsid w:val="00F208AE"/>
    <w:rsid w:val="00F20FBD"/>
    <w:rsid w:val="00F312FD"/>
    <w:rsid w:val="00F370AC"/>
    <w:rsid w:val="00F63486"/>
    <w:rsid w:val="00F6471F"/>
    <w:rsid w:val="00F76A44"/>
    <w:rsid w:val="00F804F5"/>
    <w:rsid w:val="00F84042"/>
    <w:rsid w:val="00F87639"/>
    <w:rsid w:val="00F87F61"/>
    <w:rsid w:val="00F94785"/>
    <w:rsid w:val="00FC0570"/>
    <w:rsid w:val="00FD3552"/>
    <w:rsid w:val="00FD4DB2"/>
    <w:rsid w:val="00FE5932"/>
    <w:rsid w:val="00FF1625"/>
    <w:rsid w:val="00FF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4739A48-091B-4A91-AC85-EA73D30F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BD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66FB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6F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66FB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66FBD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66FB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Heading6">
    <w:name w:val="heading 6"/>
    <w:basedOn w:val="Normal"/>
    <w:next w:val="Normal"/>
    <w:link w:val="Heading6Char"/>
    <w:qFormat/>
    <w:rsid w:val="00A66FBD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66FB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66FBD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66FBD"/>
    <w:pPr>
      <w:keepNext/>
      <w:jc w:val="center"/>
      <w:outlineLvl w:val="8"/>
    </w:pPr>
    <w:rPr>
      <w:rFonts w:ascii="Arial" w:hAnsi="Arial"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6F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66FBD"/>
    <w:rPr>
      <w:b/>
    </w:rPr>
  </w:style>
  <w:style w:type="paragraph" w:styleId="BodyText2">
    <w:name w:val="Body Text 2"/>
    <w:basedOn w:val="Normal"/>
    <w:rsid w:val="00A66FBD"/>
    <w:pPr>
      <w:jc w:val="center"/>
    </w:pPr>
    <w:rPr>
      <w:rFonts w:ascii="Arial" w:hAnsi="Arial"/>
      <w:snapToGrid w:val="0"/>
      <w:color w:val="000000"/>
      <w:sz w:val="16"/>
    </w:rPr>
  </w:style>
  <w:style w:type="paragraph" w:styleId="BalloonText">
    <w:name w:val="Balloon Text"/>
    <w:basedOn w:val="Normal"/>
    <w:semiHidden/>
    <w:rsid w:val="007234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85942"/>
    <w:rPr>
      <w:b/>
      <w:lang w:val="en-US" w:eastAsia="en-US" w:bidi="ar-SA"/>
    </w:rPr>
  </w:style>
  <w:style w:type="character" w:customStyle="1" w:styleId="Heading2Char">
    <w:name w:val="Heading 2 Char"/>
    <w:link w:val="Heading2"/>
    <w:rsid w:val="00B85942"/>
    <w:rPr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B85942"/>
    <w:rPr>
      <w:b/>
      <w:lang w:val="en-US" w:eastAsia="en-US" w:bidi="ar-SA"/>
    </w:rPr>
  </w:style>
  <w:style w:type="character" w:customStyle="1" w:styleId="Heading4Char">
    <w:name w:val="Heading 4 Char"/>
    <w:link w:val="Heading4"/>
    <w:rsid w:val="00B85942"/>
    <w:rPr>
      <w:sz w:val="24"/>
      <w:lang w:val="en-US" w:eastAsia="en-US" w:bidi="ar-SA"/>
    </w:rPr>
  </w:style>
  <w:style w:type="character" w:customStyle="1" w:styleId="Heading6Char">
    <w:name w:val="Heading 6 Char"/>
    <w:link w:val="Heading6"/>
    <w:rsid w:val="00B85942"/>
    <w:rPr>
      <w:b/>
      <w:sz w:val="24"/>
      <w:lang w:val="en-US" w:eastAsia="en-US" w:bidi="ar-SA"/>
    </w:rPr>
  </w:style>
  <w:style w:type="character" w:customStyle="1" w:styleId="Heading8Char">
    <w:name w:val="Heading 8 Char"/>
    <w:link w:val="Heading8"/>
    <w:rsid w:val="00B85942"/>
    <w:rPr>
      <w:b/>
      <w:sz w:val="24"/>
      <w:lang w:val="en-US" w:eastAsia="en-US" w:bidi="ar-SA"/>
    </w:rPr>
  </w:style>
  <w:style w:type="character" w:customStyle="1" w:styleId="FooterChar">
    <w:name w:val="Footer Char"/>
    <w:link w:val="Footer"/>
    <w:rsid w:val="00B85942"/>
    <w:rPr>
      <w:lang w:val="en-US" w:eastAsia="en-US" w:bidi="ar-SA"/>
    </w:rPr>
  </w:style>
  <w:style w:type="character" w:customStyle="1" w:styleId="BodyTextChar">
    <w:name w:val="Body Text Char"/>
    <w:link w:val="BodyText"/>
    <w:rsid w:val="00B85942"/>
    <w:rPr>
      <w:b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A1C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1C13"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vincial Distribution of Payphone Booths as at December 201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PP2013Decq4!$E$1289</c:f>
              <c:strCache>
                <c:ptCount val="1"/>
                <c:pt idx="0">
                  <c:v>Dec-14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P2013Decq4!$D$1290:$D$1298</c:f>
              <c:strCache>
                <c:ptCount val="9"/>
                <c:pt idx="0">
                  <c:v>Western</c:v>
                </c:pt>
                <c:pt idx="1">
                  <c:v>Southern</c:v>
                </c:pt>
                <c:pt idx="2">
                  <c:v>Central</c:v>
                </c:pt>
                <c:pt idx="3">
                  <c:v>Sabaragamuwa</c:v>
                </c:pt>
                <c:pt idx="4">
                  <c:v>Uva</c:v>
                </c:pt>
                <c:pt idx="5">
                  <c:v>North Central</c:v>
                </c:pt>
                <c:pt idx="6">
                  <c:v>North West</c:v>
                </c:pt>
                <c:pt idx="7">
                  <c:v>East</c:v>
                </c:pt>
                <c:pt idx="8">
                  <c:v>North</c:v>
                </c:pt>
              </c:strCache>
            </c:strRef>
          </c:cat>
          <c:val>
            <c:numRef>
              <c:f>PP2013Decq4!$E$1290:$E$1298</c:f>
              <c:numCache>
                <c:formatCode>0</c:formatCode>
                <c:ptCount val="9"/>
                <c:pt idx="0">
                  <c:v>3315</c:v>
                </c:pt>
                <c:pt idx="1">
                  <c:v>659</c:v>
                </c:pt>
                <c:pt idx="2">
                  <c:v>801</c:v>
                </c:pt>
                <c:pt idx="3">
                  <c:v>371</c:v>
                </c:pt>
                <c:pt idx="4" formatCode="General">
                  <c:v>234</c:v>
                </c:pt>
                <c:pt idx="5" formatCode="General">
                  <c:v>298</c:v>
                </c:pt>
                <c:pt idx="6" formatCode="General">
                  <c:v>645</c:v>
                </c:pt>
                <c:pt idx="7" formatCode="General">
                  <c:v>255</c:v>
                </c:pt>
                <c:pt idx="8" formatCode="General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A7B9-BBB8-42D8-8274-80A693CE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TRCSL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Bandusiri</dc:creator>
  <cp:lastModifiedBy>prem</cp:lastModifiedBy>
  <cp:revision>2</cp:revision>
  <cp:lastPrinted>2015-06-29T09:00:00Z</cp:lastPrinted>
  <dcterms:created xsi:type="dcterms:W3CDTF">2015-07-07T05:29:00Z</dcterms:created>
  <dcterms:modified xsi:type="dcterms:W3CDTF">2015-07-07T05:29:00Z</dcterms:modified>
</cp:coreProperties>
</file>